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012E" w14:textId="74C54460" w:rsidR="00217B5D" w:rsidRPr="00371FD9" w:rsidRDefault="00967DBC" w:rsidP="00792CDD">
      <w:pPr>
        <w:adjustRightInd/>
        <w:rPr>
          <w:rFonts w:ascii="BIZ UDP明朝 Medium" w:eastAsia="BIZ UD明朝 Medium" w:hAnsi="BIZ UDP明朝 Medium"/>
        </w:rPr>
      </w:pPr>
      <w:r w:rsidRPr="00371FD9">
        <w:rPr>
          <w:rFonts w:ascii="BIZ UDP明朝 Medium" w:eastAsia="BIZ UD明朝 Medium" w:hAnsi="BIZ UDP明朝 Medium" w:hint="eastAsia"/>
        </w:rPr>
        <w:t>別記様式第１号</w:t>
      </w:r>
    </w:p>
    <w:p w14:paraId="4EDD0518" w14:textId="77777777" w:rsidR="00621FA5" w:rsidRPr="00371FD9" w:rsidRDefault="00621FA5" w:rsidP="00792CDD">
      <w:pPr>
        <w:adjustRightInd/>
        <w:rPr>
          <w:rFonts w:ascii="BIZ UDP明朝 Medium" w:eastAsia="BIZ UD明朝 Medium" w:hAnsi="BIZ UDP明朝 Medium"/>
        </w:rPr>
      </w:pPr>
    </w:p>
    <w:p w14:paraId="73D50777" w14:textId="4677DA54" w:rsidR="00217B5D" w:rsidRPr="00371FD9" w:rsidRDefault="005809C3" w:rsidP="00621FA5">
      <w:pPr>
        <w:adjustRightInd/>
        <w:jc w:val="center"/>
        <w:rPr>
          <w:rFonts w:ascii="BIZ UDPゴシック" w:eastAsia="BIZ UDゴシック" w:hAnsi="BIZ UDPゴシック"/>
          <w:b/>
        </w:rPr>
      </w:pPr>
      <w:r w:rsidRPr="00371FD9">
        <w:rPr>
          <w:rFonts w:ascii="BIZ UDPゴシック" w:eastAsia="BIZ UDゴシック" w:hAnsi="BIZ UDPゴシック"/>
          <w:b/>
        </w:rPr>
        <w:t>令和</w:t>
      </w:r>
      <w:r w:rsidR="001F6B04">
        <w:rPr>
          <w:rFonts w:ascii="BIZ UDPゴシック" w:eastAsia="BIZ UDゴシック" w:hAnsi="BIZ UDPゴシック" w:hint="eastAsia"/>
          <w:b/>
        </w:rPr>
        <w:t>６</w:t>
      </w:r>
      <w:r w:rsidR="00B6007D" w:rsidRPr="00371FD9">
        <w:rPr>
          <w:rFonts w:ascii="BIZ UDPゴシック" w:eastAsia="BIZ UDゴシック" w:hAnsi="BIZ UDPゴシック"/>
          <w:b/>
        </w:rPr>
        <w:t>年度</w:t>
      </w:r>
      <w:r w:rsidR="00792CDD" w:rsidRPr="00371FD9">
        <w:rPr>
          <w:rFonts w:ascii="BIZ UDPゴシック" w:eastAsia="BIZ UDゴシック" w:hAnsi="BIZ UDPゴシック" w:hint="eastAsia"/>
          <w:b/>
        </w:rPr>
        <w:t xml:space="preserve">　</w:t>
      </w:r>
      <w:r w:rsidR="00506670" w:rsidRPr="00371FD9">
        <w:rPr>
          <w:rFonts w:ascii="BIZ UDPゴシック" w:eastAsia="BIZ UDゴシック" w:hAnsi="BIZ UDPゴシック" w:hint="eastAsia"/>
          <w:b/>
        </w:rPr>
        <w:t>環境こだわり農産物等認知度向上事業</w:t>
      </w:r>
      <w:r w:rsidR="00B6007D" w:rsidRPr="00371FD9">
        <w:rPr>
          <w:rFonts w:ascii="BIZ UDPゴシック" w:eastAsia="BIZ UDゴシック" w:hAnsi="BIZ UDPゴシック"/>
          <w:b/>
        </w:rPr>
        <w:t>に係る公募申請書</w:t>
      </w:r>
    </w:p>
    <w:p w14:paraId="356109B0" w14:textId="77777777" w:rsidR="00621FA5" w:rsidRPr="00371FD9" w:rsidRDefault="00621FA5" w:rsidP="00621FA5">
      <w:pPr>
        <w:adjustRightInd/>
        <w:rPr>
          <w:rFonts w:ascii="BIZ UDPゴシック" w:eastAsia="BIZ UDゴシック" w:hAnsi="BIZ UDPゴシック"/>
          <w:bCs/>
        </w:rPr>
      </w:pPr>
    </w:p>
    <w:p w14:paraId="4E8C648E" w14:textId="77777777" w:rsidR="00217B5D" w:rsidRPr="00371FD9" w:rsidRDefault="00217B5D" w:rsidP="00792CDD">
      <w:pPr>
        <w:adjustRightInd/>
        <w:ind w:rightChars="100" w:right="218"/>
        <w:jc w:val="right"/>
        <w:rPr>
          <w:rFonts w:ascii="BIZ UDP明朝 Medium" w:eastAsia="BIZ UD明朝 Medium" w:hAnsi="BIZ UDP明朝 Medium" w:cs="Times New Roman"/>
        </w:rPr>
      </w:pPr>
      <w:r w:rsidRPr="00371FD9">
        <w:rPr>
          <w:rFonts w:ascii="BIZ UDP明朝 Medium" w:eastAsia="BIZ UD明朝 Medium" w:hAnsi="BIZ UDP明朝 Medium" w:cs="Times New Roman"/>
        </w:rPr>
        <w:fldChar w:fldCharType="begin"/>
      </w:r>
      <w:r w:rsidRPr="00371FD9">
        <w:rPr>
          <w:rFonts w:ascii="BIZ UDP明朝 Medium" w:eastAsia="BIZ UD明朝 Medium" w:hAnsi="BIZ UDP明朝 Medium" w:cs="Times New Roman"/>
        </w:rPr>
        <w:instrText>eq \o\ad(</w:instrText>
      </w:r>
      <w:r w:rsidRPr="00371FD9">
        <w:rPr>
          <w:rFonts w:ascii="BIZ UDP明朝 Medium" w:eastAsia="BIZ UD明朝 Medium" w:hAnsi="BIZ UDP明朝 Medium"/>
        </w:rPr>
        <w:instrText>番号</w:instrText>
      </w:r>
      <w:r w:rsidRPr="00371FD9">
        <w:rPr>
          <w:rFonts w:ascii="BIZ UDP明朝 Medium" w:eastAsia="BIZ UD明朝 Medium" w:hAnsi="BIZ UDP明朝 Medium" w:cs="Times New Roman"/>
        </w:rPr>
        <w:instrText>,</w:instrText>
      </w:r>
      <w:r w:rsidRPr="00371FD9">
        <w:rPr>
          <w:rFonts w:ascii="BIZ UDP明朝 Medium" w:eastAsia="BIZ UD明朝 Medium" w:hAnsi="BIZ UDP明朝 Medium" w:cs="Times New Roman"/>
        </w:rPr>
        <w:instrText xml:space="preserve">　　　　　　　</w:instrText>
      </w:r>
      <w:r w:rsidRPr="00371FD9">
        <w:rPr>
          <w:rFonts w:ascii="BIZ UDP明朝 Medium" w:eastAsia="BIZ UD明朝 Medium" w:hAnsi="BIZ UDP明朝 Medium" w:cs="Times New Roman"/>
        </w:rPr>
        <w:instrText>)</w:instrText>
      </w:r>
      <w:r w:rsidRPr="00371FD9">
        <w:rPr>
          <w:rFonts w:ascii="BIZ UDP明朝 Medium" w:eastAsia="BIZ UD明朝 Medium" w:hAnsi="BIZ UDP明朝 Medium" w:cs="Times New Roman"/>
        </w:rPr>
        <w:fldChar w:fldCharType="separate"/>
      </w:r>
      <w:r w:rsidRPr="00371FD9">
        <w:rPr>
          <w:rFonts w:ascii="BIZ UDP明朝 Medium" w:eastAsia="BIZ UD明朝 Medium" w:hAnsi="BIZ UDP明朝 Medium"/>
        </w:rPr>
        <w:t>番号</w:t>
      </w:r>
      <w:r w:rsidRPr="00371FD9">
        <w:rPr>
          <w:rFonts w:ascii="BIZ UDP明朝 Medium" w:eastAsia="BIZ UD明朝 Medium" w:hAnsi="BIZ UDP明朝 Medium" w:cs="Times New Roman"/>
        </w:rPr>
        <w:fldChar w:fldCharType="end"/>
      </w:r>
    </w:p>
    <w:p w14:paraId="7AFA6D08" w14:textId="77777777" w:rsidR="00217B5D" w:rsidRPr="00371FD9" w:rsidRDefault="00217B5D" w:rsidP="00792CDD">
      <w:pPr>
        <w:adjustRightInd/>
        <w:ind w:rightChars="100" w:right="218"/>
        <w:jc w:val="right"/>
        <w:rPr>
          <w:rFonts w:ascii="BIZ UDP明朝 Medium" w:eastAsia="BIZ UD明朝 Medium" w:hAnsi="BIZ UDP明朝 Medium" w:cs="Times New Roman"/>
        </w:rPr>
      </w:pPr>
      <w:r w:rsidRPr="00371FD9">
        <w:rPr>
          <w:rFonts w:ascii="BIZ UDP明朝 Medium" w:eastAsia="BIZ UD明朝 Medium" w:hAnsi="BIZ UDP明朝 Medium"/>
        </w:rPr>
        <w:t>年　　月　　日</w:t>
      </w:r>
    </w:p>
    <w:p w14:paraId="7435B6C0" w14:textId="7F390785" w:rsidR="00217B5D" w:rsidRPr="00371FD9" w:rsidRDefault="00217B5D" w:rsidP="00792CDD">
      <w:pPr>
        <w:adjustRightInd/>
        <w:rPr>
          <w:rFonts w:ascii="BIZ UDP明朝 Medium" w:eastAsia="BIZ UD明朝 Medium" w:hAnsi="BIZ UDP明朝 Medium" w:cs="Times New Roman"/>
        </w:rPr>
      </w:pPr>
    </w:p>
    <w:p w14:paraId="49E26C68" w14:textId="77777777" w:rsidR="00621FA5" w:rsidRPr="00371FD9" w:rsidRDefault="00621FA5" w:rsidP="00792CDD">
      <w:pPr>
        <w:adjustRightInd/>
        <w:rPr>
          <w:rFonts w:ascii="BIZ UDP明朝 Medium" w:eastAsia="BIZ UD明朝 Medium" w:hAnsi="BIZ UDP明朝 Medium" w:cs="Times New Roman"/>
        </w:rPr>
      </w:pPr>
    </w:p>
    <w:p w14:paraId="4BB0E4DA" w14:textId="77777777" w:rsidR="00217B5D" w:rsidRPr="00371FD9" w:rsidRDefault="00217B5D" w:rsidP="00792CDD">
      <w:pPr>
        <w:adjustRightInd/>
        <w:ind w:leftChars="100" w:left="218"/>
        <w:rPr>
          <w:rFonts w:ascii="BIZ UDP明朝 Medium" w:eastAsia="BIZ UD明朝 Medium" w:hAnsi="BIZ UDP明朝 Medium" w:cs="Times New Roman"/>
        </w:rPr>
      </w:pPr>
      <w:r w:rsidRPr="00371FD9">
        <w:rPr>
          <w:rFonts w:ascii="BIZ UDP明朝 Medium" w:eastAsia="BIZ UD明朝 Medium" w:hAnsi="BIZ UDP明朝 Medium"/>
        </w:rPr>
        <w:t>（宛先）</w:t>
      </w:r>
    </w:p>
    <w:p w14:paraId="5C4857D6" w14:textId="77777777" w:rsidR="00217B5D" w:rsidRPr="00371FD9" w:rsidRDefault="00217B5D" w:rsidP="00792CDD">
      <w:pPr>
        <w:adjustRightInd/>
        <w:ind w:leftChars="100" w:left="218"/>
        <w:rPr>
          <w:rFonts w:ascii="BIZ UDP明朝 Medium" w:eastAsia="BIZ UD明朝 Medium" w:hAnsi="BIZ UDP明朝 Medium"/>
        </w:rPr>
      </w:pPr>
      <w:r w:rsidRPr="00371FD9">
        <w:rPr>
          <w:rFonts w:ascii="BIZ UDP明朝 Medium" w:eastAsia="BIZ UD明朝 Medium" w:hAnsi="BIZ UDP明朝 Medium"/>
        </w:rPr>
        <w:t>滋賀県知事</w:t>
      </w:r>
    </w:p>
    <w:p w14:paraId="24CAE0C5" w14:textId="0E65ABA0" w:rsidR="00506670" w:rsidRPr="00371FD9" w:rsidRDefault="00506670" w:rsidP="00506670">
      <w:pPr>
        <w:adjustRightInd/>
        <w:rPr>
          <w:rFonts w:ascii="BIZ UDP明朝 Medium" w:eastAsia="BIZ UD明朝 Medium" w:hAnsi="BIZ UDP明朝 Medium"/>
        </w:rPr>
      </w:pPr>
    </w:p>
    <w:p w14:paraId="6D75C46E" w14:textId="77777777" w:rsidR="00621FA5" w:rsidRPr="00371FD9" w:rsidRDefault="00621FA5" w:rsidP="00506670">
      <w:pPr>
        <w:adjustRightInd/>
        <w:rPr>
          <w:rFonts w:ascii="BIZ UDP明朝 Medium" w:eastAsia="BIZ UD明朝 Medium" w:hAnsi="BIZ UDP明朝 Medium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110"/>
      </w:tblGrid>
      <w:tr w:rsidR="00506670" w:rsidRPr="00371FD9" w14:paraId="2379023D" w14:textId="77777777" w:rsidTr="000A00E3">
        <w:trPr>
          <w:trHeight w:val="411"/>
          <w:jc w:val="right"/>
        </w:trPr>
        <w:tc>
          <w:tcPr>
            <w:tcW w:w="1560" w:type="dxa"/>
            <w:tcMar>
              <w:left w:w="0" w:type="dxa"/>
              <w:right w:w="0" w:type="dxa"/>
            </w:tcMar>
          </w:tcPr>
          <w:p w14:paraId="161D9992" w14:textId="77777777" w:rsidR="00506670" w:rsidRPr="00371FD9" w:rsidRDefault="00506670" w:rsidP="000A00E3">
            <w:pPr>
              <w:adjustRightInd/>
              <w:ind w:rightChars="100" w:right="218"/>
              <w:rPr>
                <w:rFonts w:ascii="BIZ UDP明朝 Medium" w:eastAsia="BIZ UD明朝 Medium" w:hAnsi="BIZ UDP明朝 Medium" w:cs="Times New Roman"/>
              </w:rPr>
            </w:pPr>
            <w:r w:rsidRPr="00371FD9">
              <w:rPr>
                <w:rFonts w:ascii="BIZ UDP明朝 Medium" w:eastAsia="BIZ UD明朝 Medium" w:hAnsi="BIZ UDP明朝 Medium" w:cs="Times New Roman" w:hint="eastAsia"/>
              </w:rPr>
              <w:t>申請者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08992BC4" w14:textId="77777777" w:rsidR="00506670" w:rsidRPr="00371FD9" w:rsidRDefault="00506670" w:rsidP="000A00E3">
            <w:pPr>
              <w:adjustRightInd/>
              <w:ind w:rightChars="100" w:right="218"/>
              <w:rPr>
                <w:rFonts w:ascii="BIZ UDP明朝 Medium" w:eastAsia="BIZ UD明朝 Medium" w:hAnsi="BIZ UDP明朝 Medium" w:cs="Times New Roman"/>
              </w:rPr>
            </w:pPr>
            <w:r w:rsidRPr="00371FD9">
              <w:rPr>
                <w:rFonts w:ascii="BIZ UDP明朝 Medium" w:eastAsia="BIZ UD明朝 Medium" w:hAnsi="BIZ UDP明朝 Medium" w:cs="Times New Roman" w:hint="eastAsia"/>
              </w:rPr>
              <w:t>住所</w:t>
            </w:r>
          </w:p>
        </w:tc>
        <w:tc>
          <w:tcPr>
            <w:tcW w:w="3110" w:type="dxa"/>
            <w:tcMar>
              <w:left w:w="0" w:type="dxa"/>
              <w:right w:w="0" w:type="dxa"/>
            </w:tcMar>
          </w:tcPr>
          <w:p w14:paraId="7730BABE" w14:textId="77777777" w:rsidR="00506670" w:rsidRPr="00371FD9" w:rsidRDefault="00506670" w:rsidP="000A00E3">
            <w:pPr>
              <w:adjustRightInd/>
              <w:rPr>
                <w:rFonts w:ascii="BIZ UDP明朝 Medium" w:eastAsia="BIZ UD明朝 Medium" w:hAnsi="BIZ UDP明朝 Medium" w:cs="Times New Roman"/>
              </w:rPr>
            </w:pPr>
          </w:p>
        </w:tc>
      </w:tr>
      <w:tr w:rsidR="00506670" w:rsidRPr="00371FD9" w14:paraId="25D7EAB7" w14:textId="77777777" w:rsidTr="000A00E3">
        <w:trPr>
          <w:jc w:val="right"/>
        </w:trPr>
        <w:tc>
          <w:tcPr>
            <w:tcW w:w="1560" w:type="dxa"/>
            <w:tcMar>
              <w:left w:w="0" w:type="dxa"/>
              <w:right w:w="0" w:type="dxa"/>
            </w:tcMar>
          </w:tcPr>
          <w:p w14:paraId="74579155" w14:textId="77777777" w:rsidR="00506670" w:rsidRPr="00371FD9" w:rsidRDefault="00506670" w:rsidP="000A00E3">
            <w:pPr>
              <w:adjustRightInd/>
              <w:ind w:rightChars="100" w:right="218"/>
              <w:rPr>
                <w:rFonts w:ascii="BIZ UDP明朝 Medium" w:eastAsia="BIZ UD明朝 Medium" w:hAnsi="BIZ UDP明朝 Medium" w:cs="Times New Roman"/>
              </w:rPr>
            </w:pPr>
            <w:r w:rsidRPr="00371FD9">
              <w:rPr>
                <w:rFonts w:ascii="BIZ UDP明朝 Medium" w:eastAsia="BIZ UD明朝 Medium" w:hAnsi="BIZ UDP明朝 Medium" w:cs="Times New Roman" w:hint="eastAsia"/>
              </w:rPr>
              <w:t>申請者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5E6F6C67" w14:textId="77777777" w:rsidR="00506670" w:rsidRPr="00371FD9" w:rsidRDefault="00506670" w:rsidP="000A00E3">
            <w:pPr>
              <w:adjustRightInd/>
              <w:ind w:rightChars="100" w:right="218"/>
              <w:rPr>
                <w:rFonts w:ascii="BIZ UDP明朝 Medium" w:eastAsia="BIZ UD明朝 Medium" w:hAnsi="BIZ UDP明朝 Medium" w:cs="Times New Roman"/>
              </w:rPr>
            </w:pPr>
            <w:r w:rsidRPr="00371FD9">
              <w:rPr>
                <w:rFonts w:ascii="BIZ UDP明朝 Medium" w:eastAsia="BIZ UD明朝 Medium" w:hAnsi="BIZ UDP明朝 Medium" w:cs="Times New Roman" w:hint="eastAsia"/>
              </w:rPr>
              <w:t>氏名</w:t>
            </w:r>
          </w:p>
        </w:tc>
        <w:tc>
          <w:tcPr>
            <w:tcW w:w="3110" w:type="dxa"/>
            <w:tcMar>
              <w:left w:w="0" w:type="dxa"/>
              <w:right w:w="0" w:type="dxa"/>
            </w:tcMar>
          </w:tcPr>
          <w:p w14:paraId="739E9570" w14:textId="77777777" w:rsidR="00506670" w:rsidRPr="00371FD9" w:rsidRDefault="00506670" w:rsidP="000A00E3">
            <w:pPr>
              <w:adjustRightInd/>
              <w:rPr>
                <w:rFonts w:ascii="BIZ UDP明朝 Medium" w:eastAsia="BIZ UD明朝 Medium" w:hAnsi="BIZ UDP明朝 Medium" w:cs="Times New Roman"/>
              </w:rPr>
            </w:pPr>
          </w:p>
        </w:tc>
      </w:tr>
      <w:tr w:rsidR="00506670" w:rsidRPr="00371FD9" w14:paraId="2630D16E" w14:textId="77777777" w:rsidTr="000A00E3">
        <w:trPr>
          <w:jc w:val="right"/>
        </w:trPr>
        <w:tc>
          <w:tcPr>
            <w:tcW w:w="5520" w:type="dxa"/>
            <w:gridSpan w:val="3"/>
            <w:tcMar>
              <w:left w:w="0" w:type="dxa"/>
              <w:right w:w="0" w:type="dxa"/>
            </w:tcMar>
          </w:tcPr>
          <w:p w14:paraId="6754403A" w14:textId="77777777" w:rsidR="00506670" w:rsidRPr="00371FD9" w:rsidRDefault="00506670" w:rsidP="000A00E3">
            <w:pPr>
              <w:adjustRightInd/>
              <w:rPr>
                <w:rFonts w:ascii="BIZ UDP明朝 Medium" w:eastAsia="BIZ UD明朝 Medium" w:hAnsi="BIZ UDP明朝 Medium" w:cs="Times New Roman"/>
                <w:i/>
                <w:iCs/>
              </w:rPr>
            </w:pPr>
            <w:r w:rsidRPr="00371FD9">
              <w:rPr>
                <w:rFonts w:ascii="BIZ UDP明朝 Medium" w:eastAsia="BIZ UD明朝 Medium" w:hAnsi="BIZ UDP明朝 Medium" w:cs="Times New Roman" w:hint="eastAsia"/>
                <w:i/>
                <w:iCs/>
              </w:rPr>
              <w:t>［法人にあっては名称、代表者の職名・氏名］</w:t>
            </w:r>
          </w:p>
        </w:tc>
      </w:tr>
      <w:tr w:rsidR="00506670" w:rsidRPr="00371FD9" w14:paraId="5A16E706" w14:textId="77777777" w:rsidTr="000A00E3">
        <w:trPr>
          <w:jc w:val="right"/>
        </w:trPr>
        <w:tc>
          <w:tcPr>
            <w:tcW w:w="1560" w:type="dxa"/>
            <w:tcMar>
              <w:left w:w="0" w:type="dxa"/>
              <w:right w:w="0" w:type="dxa"/>
            </w:tcMar>
          </w:tcPr>
          <w:p w14:paraId="39DF3311" w14:textId="77777777" w:rsidR="00506670" w:rsidRPr="00371FD9" w:rsidRDefault="00506670" w:rsidP="000A00E3">
            <w:pPr>
              <w:adjustRightInd/>
              <w:ind w:rightChars="100" w:right="218"/>
              <w:rPr>
                <w:rFonts w:ascii="BIZ UDP明朝 Medium" w:eastAsia="BIZ UD明朝 Medium" w:hAnsi="BIZ UDP明朝 Medium" w:cs="Times New Roman"/>
              </w:rPr>
            </w:pPr>
            <w:r w:rsidRPr="00371FD9">
              <w:rPr>
                <w:rFonts w:ascii="BIZ UDP明朝 Medium" w:eastAsia="BIZ UD明朝 Medium" w:hAnsi="BIZ UDP明朝 Medium" w:cs="Times New Roman" w:hint="eastAsia"/>
              </w:rPr>
              <w:t>発行責任者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42B6DF4E" w14:textId="77777777" w:rsidR="00506670" w:rsidRPr="00371FD9" w:rsidRDefault="00506670" w:rsidP="000A00E3">
            <w:pPr>
              <w:adjustRightInd/>
              <w:ind w:rightChars="-100" w:right="-218"/>
              <w:rPr>
                <w:rFonts w:ascii="BIZ UDP明朝 Medium" w:eastAsia="BIZ UD明朝 Medium" w:hAnsi="BIZ UDP明朝 Medium" w:cs="Times New Roman"/>
              </w:rPr>
            </w:pPr>
            <w:r w:rsidRPr="00371FD9">
              <w:rPr>
                <w:rFonts w:ascii="BIZ UDP明朝 Medium" w:eastAsia="BIZ UD明朝 Medium" w:hAnsi="BIZ UDP明朝 Medium" w:cs="Times New Roman" w:hint="eastAsia"/>
              </w:rPr>
              <w:t>氏名</w:t>
            </w:r>
          </w:p>
        </w:tc>
        <w:tc>
          <w:tcPr>
            <w:tcW w:w="3110" w:type="dxa"/>
            <w:tcMar>
              <w:left w:w="0" w:type="dxa"/>
              <w:right w:w="0" w:type="dxa"/>
            </w:tcMar>
          </w:tcPr>
          <w:p w14:paraId="7CA17BCA" w14:textId="77777777" w:rsidR="00506670" w:rsidRPr="00371FD9" w:rsidRDefault="00506670" w:rsidP="000A00E3">
            <w:pPr>
              <w:adjustRightInd/>
              <w:rPr>
                <w:rFonts w:ascii="BIZ UDP明朝 Medium" w:eastAsia="BIZ UD明朝 Medium" w:hAnsi="BIZ UDP明朝 Medium"/>
              </w:rPr>
            </w:pPr>
          </w:p>
        </w:tc>
      </w:tr>
      <w:tr w:rsidR="00506670" w:rsidRPr="00371FD9" w14:paraId="2E1AB1DA" w14:textId="77777777" w:rsidTr="000A00E3">
        <w:trPr>
          <w:jc w:val="right"/>
        </w:trPr>
        <w:tc>
          <w:tcPr>
            <w:tcW w:w="1560" w:type="dxa"/>
            <w:tcMar>
              <w:left w:w="0" w:type="dxa"/>
              <w:right w:w="0" w:type="dxa"/>
            </w:tcMar>
          </w:tcPr>
          <w:p w14:paraId="3BA9A7B9" w14:textId="77777777" w:rsidR="00506670" w:rsidRPr="00371FD9" w:rsidRDefault="00506670" w:rsidP="000A00E3">
            <w:pPr>
              <w:adjustRightInd/>
              <w:ind w:rightChars="100" w:right="218"/>
              <w:rPr>
                <w:rFonts w:ascii="BIZ UDP明朝 Medium" w:eastAsia="BIZ UD明朝 Medium" w:hAnsi="BIZ UDP明朝 Medium" w:cs="Times New Roman"/>
              </w:rPr>
            </w:pPr>
            <w:r w:rsidRPr="00371FD9">
              <w:rPr>
                <w:rFonts w:ascii="BIZ UDP明朝 Medium" w:eastAsia="BIZ UD明朝 Medium" w:hAnsi="BIZ UDP明朝 Medium" w:cs="Times New Roman" w:hint="eastAsia"/>
              </w:rPr>
              <w:t>担当者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7694362D" w14:textId="77777777" w:rsidR="00506670" w:rsidRPr="00371FD9" w:rsidRDefault="00506670" w:rsidP="000A00E3">
            <w:pPr>
              <w:adjustRightInd/>
              <w:ind w:rightChars="-100" w:right="-218"/>
              <w:rPr>
                <w:rFonts w:ascii="BIZ UDP明朝 Medium" w:eastAsia="BIZ UD明朝 Medium" w:hAnsi="BIZ UDP明朝 Medium" w:cs="Times New Roman"/>
              </w:rPr>
            </w:pPr>
            <w:r w:rsidRPr="00371FD9">
              <w:rPr>
                <w:rFonts w:ascii="BIZ UDP明朝 Medium" w:eastAsia="BIZ UD明朝 Medium" w:hAnsi="BIZ UDP明朝 Medium" w:cs="Times New Roman" w:hint="eastAsia"/>
              </w:rPr>
              <w:t>氏名</w:t>
            </w:r>
          </w:p>
        </w:tc>
        <w:tc>
          <w:tcPr>
            <w:tcW w:w="3110" w:type="dxa"/>
            <w:tcMar>
              <w:left w:w="0" w:type="dxa"/>
              <w:right w:w="0" w:type="dxa"/>
            </w:tcMar>
          </w:tcPr>
          <w:p w14:paraId="2EEF519D" w14:textId="77777777" w:rsidR="00506670" w:rsidRPr="00371FD9" w:rsidRDefault="00506670" w:rsidP="000A00E3">
            <w:pPr>
              <w:adjustRightInd/>
              <w:rPr>
                <w:rFonts w:ascii="BIZ UDP明朝 Medium" w:eastAsia="BIZ UD明朝 Medium" w:hAnsi="BIZ UDP明朝 Medium"/>
              </w:rPr>
            </w:pPr>
          </w:p>
        </w:tc>
      </w:tr>
      <w:tr w:rsidR="00506670" w:rsidRPr="00371FD9" w14:paraId="321FDEA4" w14:textId="77777777" w:rsidTr="000A00E3">
        <w:trPr>
          <w:jc w:val="right"/>
        </w:trPr>
        <w:tc>
          <w:tcPr>
            <w:tcW w:w="5520" w:type="dxa"/>
            <w:gridSpan w:val="3"/>
            <w:tcMar>
              <w:left w:w="0" w:type="dxa"/>
              <w:right w:w="0" w:type="dxa"/>
            </w:tcMar>
          </w:tcPr>
          <w:p w14:paraId="5125CC6A" w14:textId="77777777" w:rsidR="00506670" w:rsidRPr="00371FD9" w:rsidRDefault="00506670" w:rsidP="000A00E3">
            <w:pPr>
              <w:adjustRightInd/>
              <w:rPr>
                <w:rFonts w:ascii="BIZ UDP明朝 Medium" w:eastAsia="BIZ UD明朝 Medium" w:hAnsi="BIZ UDP明朝 Medium"/>
                <w:i/>
                <w:iCs/>
              </w:rPr>
            </w:pPr>
            <w:r w:rsidRPr="00371FD9">
              <w:rPr>
                <w:rFonts w:ascii="BIZ UDP明朝 Medium" w:eastAsia="BIZ UD明朝 Medium" w:hAnsi="BIZ UDP明朝 Medium" w:hint="eastAsia"/>
                <w:i/>
                <w:iCs/>
              </w:rPr>
              <w:t>［法人にあっては発行責任者および担当者の氏名］</w:t>
            </w:r>
          </w:p>
        </w:tc>
      </w:tr>
      <w:tr w:rsidR="00506670" w:rsidRPr="00371FD9" w14:paraId="44374E5F" w14:textId="77777777" w:rsidTr="000A00E3">
        <w:trPr>
          <w:jc w:val="right"/>
        </w:trPr>
        <w:tc>
          <w:tcPr>
            <w:tcW w:w="2410" w:type="dxa"/>
            <w:gridSpan w:val="2"/>
            <w:tcMar>
              <w:left w:w="0" w:type="dxa"/>
              <w:right w:w="0" w:type="dxa"/>
            </w:tcMar>
          </w:tcPr>
          <w:p w14:paraId="0BAD1525" w14:textId="77777777" w:rsidR="00506670" w:rsidRPr="00371FD9" w:rsidRDefault="00506670" w:rsidP="000A00E3">
            <w:pPr>
              <w:adjustRightInd/>
              <w:ind w:rightChars="100" w:right="218"/>
              <w:rPr>
                <w:rFonts w:ascii="BIZ UDP明朝 Medium" w:eastAsia="BIZ UD明朝 Medium" w:hAnsi="BIZ UDP明朝 Medium" w:cs="Times New Roman"/>
              </w:rPr>
            </w:pPr>
            <w:r w:rsidRPr="00371FD9">
              <w:rPr>
                <w:rFonts w:ascii="BIZ UDP明朝 Medium" w:eastAsia="BIZ UD明朝 Medium" w:hAnsi="BIZ UDP明朝 Medium" w:cs="Times New Roman" w:hint="eastAsia"/>
              </w:rPr>
              <w:t>連絡先・電話番号</w:t>
            </w:r>
          </w:p>
        </w:tc>
        <w:tc>
          <w:tcPr>
            <w:tcW w:w="3110" w:type="dxa"/>
            <w:tcMar>
              <w:left w:w="0" w:type="dxa"/>
              <w:right w:w="0" w:type="dxa"/>
            </w:tcMar>
          </w:tcPr>
          <w:p w14:paraId="0A10DE92" w14:textId="77777777" w:rsidR="00506670" w:rsidRPr="00371FD9" w:rsidRDefault="00506670" w:rsidP="000A00E3">
            <w:pPr>
              <w:adjustRightInd/>
              <w:rPr>
                <w:rFonts w:ascii="BIZ UDP明朝 Medium" w:eastAsia="BIZ UD明朝 Medium" w:hAnsi="BIZ UDP明朝 Medium"/>
              </w:rPr>
            </w:pPr>
          </w:p>
        </w:tc>
      </w:tr>
    </w:tbl>
    <w:p w14:paraId="18C6695B" w14:textId="77777777" w:rsidR="00506670" w:rsidRPr="00371FD9" w:rsidRDefault="00506670" w:rsidP="00506670">
      <w:pPr>
        <w:adjustRightInd/>
        <w:rPr>
          <w:rFonts w:ascii="BIZ UDP明朝 Medium" w:eastAsia="BIZ UD明朝 Medium" w:hAnsi="BIZ UDP明朝 Medium" w:cs="Times New Roman"/>
        </w:rPr>
      </w:pPr>
    </w:p>
    <w:p w14:paraId="491B0859" w14:textId="59FDAFB6" w:rsidR="00217B5D" w:rsidRPr="00371FD9" w:rsidRDefault="00217B5D" w:rsidP="00792CDD">
      <w:pPr>
        <w:adjustRightInd/>
        <w:rPr>
          <w:rFonts w:ascii="BIZ UDP明朝 Medium" w:eastAsia="BIZ UD明朝 Medium" w:hAnsi="BIZ UDP明朝 Medium" w:cs="Times New Roman"/>
        </w:rPr>
      </w:pPr>
    </w:p>
    <w:p w14:paraId="744ACDC7" w14:textId="77777777" w:rsidR="00621FA5" w:rsidRPr="00371FD9" w:rsidRDefault="00621FA5" w:rsidP="00792CDD">
      <w:pPr>
        <w:adjustRightInd/>
        <w:rPr>
          <w:rFonts w:ascii="BIZ UDP明朝 Medium" w:eastAsia="BIZ UD明朝 Medium" w:hAnsi="BIZ UDP明朝 Medium" w:cs="Times New Roman"/>
        </w:rPr>
      </w:pPr>
    </w:p>
    <w:p w14:paraId="2D1C14CD" w14:textId="4033D5C1" w:rsidR="00217B5D" w:rsidRPr="00371FD9" w:rsidRDefault="00D16DAF" w:rsidP="00792CDD">
      <w:pPr>
        <w:adjustRightInd/>
        <w:ind w:firstLineChars="100" w:firstLine="218"/>
        <w:rPr>
          <w:rFonts w:ascii="BIZ UDP明朝 Medium" w:eastAsia="BIZ UD明朝 Medium" w:hAnsi="BIZ UDP明朝 Medium" w:cs="Times New Roman"/>
        </w:rPr>
      </w:pPr>
      <w:r w:rsidRPr="00371FD9">
        <w:rPr>
          <w:rFonts w:ascii="BIZ UDP明朝 Medium" w:eastAsia="BIZ UD明朝 Medium" w:hAnsi="BIZ UDP明朝 Medium"/>
        </w:rPr>
        <w:t>令和</w:t>
      </w:r>
      <w:r w:rsidR="001F6B04">
        <w:rPr>
          <w:rFonts w:ascii="BIZ UDP明朝 Medium" w:eastAsia="BIZ UD明朝 Medium" w:hAnsi="BIZ UDP明朝 Medium" w:hint="eastAsia"/>
        </w:rPr>
        <w:t>６</w:t>
      </w:r>
      <w:r w:rsidR="00B6007D" w:rsidRPr="00371FD9">
        <w:rPr>
          <w:rFonts w:ascii="BIZ UDP明朝 Medium" w:eastAsia="BIZ UD明朝 Medium" w:hAnsi="BIZ UDP明朝 Medium"/>
        </w:rPr>
        <w:t>年度</w:t>
      </w:r>
      <w:r w:rsidR="00792CDD" w:rsidRPr="00371FD9">
        <w:rPr>
          <w:rFonts w:ascii="BIZ UDP明朝 Medium" w:eastAsia="BIZ UD明朝 Medium" w:hAnsi="BIZ UDP明朝 Medium" w:hint="eastAsia"/>
        </w:rPr>
        <w:t xml:space="preserve">　</w:t>
      </w:r>
      <w:r w:rsidR="00506670" w:rsidRPr="00371FD9">
        <w:rPr>
          <w:rFonts w:ascii="BIZ UDP明朝 Medium" w:eastAsia="BIZ UD明朝 Medium" w:hAnsi="BIZ UDP明朝 Medium" w:hint="eastAsia"/>
        </w:rPr>
        <w:t>環境こだわり農産物等認知度向上事業</w:t>
      </w:r>
      <w:r w:rsidR="00B6007D" w:rsidRPr="00371FD9">
        <w:rPr>
          <w:rFonts w:ascii="BIZ UDP明朝 Medium" w:eastAsia="BIZ UD明朝 Medium" w:hAnsi="BIZ UDP明朝 Medium"/>
        </w:rPr>
        <w:t>を実施したいので、同事業に係る公募要領第９の規定に基づき、下記のとおり申請します。</w:t>
      </w:r>
    </w:p>
    <w:p w14:paraId="2956C77A" w14:textId="77777777" w:rsidR="00217B5D" w:rsidRPr="00371FD9" w:rsidRDefault="00217B5D" w:rsidP="00792CDD">
      <w:pPr>
        <w:adjustRightInd/>
        <w:rPr>
          <w:rFonts w:ascii="BIZ UDP明朝 Medium" w:eastAsia="BIZ UD明朝 Medium" w:hAnsi="BIZ UDP明朝 Medium" w:cs="Times New Roman"/>
        </w:rPr>
      </w:pPr>
    </w:p>
    <w:p w14:paraId="012F6658" w14:textId="77777777" w:rsidR="00217B5D" w:rsidRPr="00371FD9" w:rsidRDefault="00B6007D" w:rsidP="00792CDD">
      <w:pPr>
        <w:adjustRightInd/>
        <w:jc w:val="center"/>
        <w:rPr>
          <w:rFonts w:ascii="BIZ UDP明朝 Medium" w:eastAsia="BIZ UD明朝 Medium" w:hAnsi="BIZ UDP明朝 Medium"/>
        </w:rPr>
      </w:pPr>
      <w:r w:rsidRPr="00371FD9">
        <w:rPr>
          <w:rFonts w:ascii="BIZ UDP明朝 Medium" w:eastAsia="BIZ UD明朝 Medium" w:hAnsi="BIZ UDP明朝 Medium"/>
        </w:rPr>
        <w:t>記</w:t>
      </w:r>
    </w:p>
    <w:p w14:paraId="1275FB57" w14:textId="77777777" w:rsidR="00792CDD" w:rsidRPr="00371FD9" w:rsidRDefault="00792CDD" w:rsidP="00792CDD">
      <w:pPr>
        <w:adjustRightInd/>
        <w:rPr>
          <w:rFonts w:ascii="BIZ UDP明朝 Medium" w:eastAsia="BIZ UD明朝 Medium" w:hAnsi="BIZ UDP明朝 Medium"/>
        </w:rPr>
      </w:pPr>
    </w:p>
    <w:p w14:paraId="5337E304" w14:textId="77777777" w:rsidR="00792CDD" w:rsidRPr="00371FD9" w:rsidRDefault="00792CDD" w:rsidP="00792CDD">
      <w:pPr>
        <w:adjustRightInd/>
        <w:jc w:val="center"/>
        <w:rPr>
          <w:rFonts w:ascii="BIZ UDP明朝 Medium" w:eastAsia="BIZ UD明朝 Medium" w:hAnsi="BIZ UDP明朝 Medium"/>
        </w:rPr>
      </w:pPr>
      <w:r w:rsidRPr="00371FD9">
        <w:rPr>
          <w:rFonts w:ascii="BIZ UDP明朝 Medium" w:eastAsia="BIZ UD明朝 Medium" w:hAnsi="BIZ UDP明朝 Medium" w:hint="eastAsia"/>
        </w:rPr>
        <w:t>別紙のとおり</w:t>
      </w:r>
    </w:p>
    <w:p w14:paraId="715ECBB6" w14:textId="77777777" w:rsidR="00E251AD" w:rsidRPr="00371FD9" w:rsidRDefault="002759E3" w:rsidP="00792CDD">
      <w:pPr>
        <w:adjustRightInd/>
        <w:rPr>
          <w:rFonts w:ascii="BIZ UDP明朝 Medium" w:eastAsia="BIZ UD明朝 Medium" w:hAnsi="BIZ UDP明朝 Medium"/>
        </w:rPr>
        <w:sectPr w:rsidR="00E251AD" w:rsidRPr="00371FD9" w:rsidSect="00D220CE">
          <w:pgSz w:w="11906" w:h="16838" w:code="9"/>
          <w:pgMar w:top="1985" w:right="1701" w:bottom="1701" w:left="1701" w:header="720" w:footer="720" w:gutter="0"/>
          <w:cols w:space="720"/>
          <w:noEndnote/>
          <w:docGrid w:type="linesAndChars" w:linePitch="328" w:charSpace="-4496"/>
        </w:sectPr>
      </w:pPr>
      <w:r w:rsidRPr="00371FD9">
        <w:rPr>
          <w:rFonts w:ascii="BIZ UDP明朝 Medium" w:eastAsia="BIZ UD明朝 Medium" w:hAnsi="BIZ UDP明朝 Medium"/>
        </w:rPr>
        <w:br w:type="page"/>
      </w:r>
    </w:p>
    <w:p w14:paraId="652499C7" w14:textId="77777777" w:rsidR="00792CDD" w:rsidRPr="00FF3249" w:rsidRDefault="00792CDD" w:rsidP="00792CDD">
      <w:pPr>
        <w:adjustRightInd/>
        <w:spacing w:afterLines="50" w:after="166"/>
        <w:jc w:val="right"/>
        <w:rPr>
          <w:rFonts w:ascii="BIZ UDP明朝 Medium" w:eastAsia="BIZ UD明朝 Medium" w:hAnsi="BIZ UDP明朝 Medium"/>
          <w:sz w:val="22"/>
          <w:szCs w:val="22"/>
        </w:rPr>
      </w:pPr>
      <w:r w:rsidRPr="00FF3249">
        <w:rPr>
          <w:rFonts w:ascii="BIZ UDP明朝 Medium" w:eastAsia="BIZ UD明朝 Medium" w:hAnsi="BIZ UDP明朝 Medium" w:hint="eastAsia"/>
          <w:sz w:val="22"/>
          <w:szCs w:val="22"/>
        </w:rPr>
        <w:lastRenderedPageBreak/>
        <w:t>（別紙）</w:t>
      </w:r>
    </w:p>
    <w:p w14:paraId="482C45A1" w14:textId="77777777" w:rsidR="00B6007D" w:rsidRPr="00280CFE" w:rsidRDefault="00B6007D" w:rsidP="00FF3249">
      <w:pPr>
        <w:adjustRightInd/>
        <w:spacing w:beforeLines="100" w:before="333" w:afterLines="50" w:after="166"/>
        <w:rPr>
          <w:rFonts w:ascii="BIZ UDPゴシック" w:eastAsia="BIZ UDゴシック" w:hAnsi="BIZ UDPゴシック"/>
          <w:sz w:val="22"/>
          <w:szCs w:val="22"/>
        </w:rPr>
      </w:pPr>
      <w:r w:rsidRPr="00280CFE">
        <w:rPr>
          <w:rFonts w:ascii="BIZ UDPゴシック" w:eastAsia="BIZ UDゴシック" w:hAnsi="BIZ UDPゴシック"/>
          <w:sz w:val="22"/>
          <w:szCs w:val="22"/>
        </w:rPr>
        <w:t>１　販売・販促計画</w:t>
      </w:r>
    </w:p>
    <w:p w14:paraId="6577FF43" w14:textId="06475266" w:rsidR="00B6007D" w:rsidRPr="00FF3249" w:rsidRDefault="00375889" w:rsidP="00792CDD">
      <w:pPr>
        <w:adjustRightInd/>
        <w:spacing w:afterLines="50" w:after="166"/>
        <w:ind w:leftChars="100" w:left="221"/>
        <w:rPr>
          <w:rFonts w:ascii="BIZ UDP明朝 Medium" w:eastAsia="BIZ UD明朝 Medium" w:hAnsi="BIZ UDP明朝 Medium"/>
          <w:sz w:val="22"/>
          <w:szCs w:val="22"/>
        </w:rPr>
      </w:pPr>
      <w:r w:rsidRPr="00FF3249">
        <w:rPr>
          <w:rFonts w:ascii="BIZ UDP明朝 Medium" w:eastAsia="BIZ UD明朝 Medium" w:hAnsi="BIZ UDP明朝 Medium" w:hint="eastAsia"/>
          <w:sz w:val="22"/>
          <w:szCs w:val="22"/>
        </w:rPr>
        <w:t>（１）</w:t>
      </w:r>
      <w:r w:rsidR="00B6007D" w:rsidRPr="00FF3249">
        <w:rPr>
          <w:rFonts w:ascii="BIZ UDP明朝 Medium" w:eastAsia="BIZ UD明朝 Medium" w:hAnsi="BIZ UDP明朝 Medium"/>
          <w:sz w:val="22"/>
          <w:szCs w:val="22"/>
        </w:rPr>
        <w:t xml:space="preserve">　環境こだわり</w:t>
      </w:r>
      <w:r w:rsidR="00506670" w:rsidRPr="00FF3249">
        <w:rPr>
          <w:rFonts w:ascii="BIZ UDP明朝 Medium" w:eastAsia="BIZ UD明朝 Medium" w:hAnsi="BIZ UDP明朝 Medium" w:hint="eastAsia"/>
          <w:sz w:val="22"/>
          <w:szCs w:val="22"/>
        </w:rPr>
        <w:t>農産物</w:t>
      </w:r>
      <w:r w:rsidRPr="00FF3249">
        <w:rPr>
          <w:rFonts w:ascii="BIZ UDP明朝 Medium" w:eastAsia="BIZ UD明朝 Medium" w:hAnsi="BIZ UDP明朝 Medium" w:hint="eastAsia"/>
          <w:sz w:val="22"/>
          <w:szCs w:val="22"/>
        </w:rPr>
        <w:t>等の</w:t>
      </w:r>
      <w:r w:rsidR="00B6007D" w:rsidRPr="00FF3249">
        <w:rPr>
          <w:rFonts w:ascii="BIZ UDP明朝 Medium" w:eastAsia="BIZ UD明朝 Medium" w:hAnsi="BIZ UDP明朝 Medium"/>
          <w:sz w:val="22"/>
          <w:szCs w:val="22"/>
        </w:rPr>
        <w:t>販売計画</w:t>
      </w:r>
    </w:p>
    <w:tbl>
      <w:tblPr>
        <w:tblStyle w:val="a7"/>
        <w:tblW w:w="8613" w:type="dxa"/>
        <w:tblInd w:w="454" w:type="dxa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4"/>
      </w:tblGrid>
      <w:tr w:rsidR="00D668F6" w:rsidRPr="00FF3249" w14:paraId="0D3CE7DF" w14:textId="77777777" w:rsidTr="00D668F6"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47889C02" w14:textId="50B8401B" w:rsidR="00D668F6" w:rsidRPr="00FF3249" w:rsidRDefault="00D668F6" w:rsidP="00D668F6">
            <w:pPr>
              <w:adjustRightInd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販売</w:t>
            </w: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予定内容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5ED5DD6E" w14:textId="1743240A" w:rsidR="00D668F6" w:rsidRPr="00FF3249" w:rsidRDefault="00D668F6" w:rsidP="00D668F6">
            <w:pPr>
              <w:adjustRightInd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販売予定数量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5183874C" w14:textId="77777777" w:rsidR="00D668F6" w:rsidRPr="00FF3249" w:rsidRDefault="00D668F6" w:rsidP="00D668F6">
            <w:pPr>
              <w:adjustRightInd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販売予定先</w:t>
            </w:r>
          </w:p>
          <w:p w14:paraId="5C7C00CD" w14:textId="3DEA4095" w:rsidR="00D668F6" w:rsidRPr="00FF3249" w:rsidRDefault="00D668F6" w:rsidP="00D668F6">
            <w:pPr>
              <w:adjustRightInd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（店舗数）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4D9CA398" w14:textId="1F587E45" w:rsidR="00D668F6" w:rsidRPr="00FF3249" w:rsidRDefault="00D668F6" w:rsidP="00D668F6">
            <w:pPr>
              <w:adjustRightInd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備</w:t>
            </w:r>
            <w:r w:rsidR="00280CFE">
              <w:rPr>
                <w:rFonts w:ascii="BIZ UDP明朝 Medium" w:eastAsia="BIZ UD明朝 Medium" w:hAnsi="BIZ UDP明朝 Medium" w:hint="eastAsia"/>
                <w:sz w:val="21"/>
                <w:szCs w:val="21"/>
              </w:rPr>
              <w:t xml:space="preserve">　</w:t>
            </w: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考</w:t>
            </w:r>
          </w:p>
        </w:tc>
      </w:tr>
      <w:tr w:rsidR="00D668F6" w:rsidRPr="00FF3249" w14:paraId="0C35B24E" w14:textId="77777777" w:rsidTr="00D668F6">
        <w:tc>
          <w:tcPr>
            <w:tcW w:w="2153" w:type="dxa"/>
            <w:vAlign w:val="center"/>
          </w:tcPr>
          <w:p w14:paraId="45A80745" w14:textId="77777777" w:rsidR="00D668F6" w:rsidRPr="00FF3249" w:rsidRDefault="00D668F6" w:rsidP="00D668F6">
            <w:pPr>
              <w:adjustRightInd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  <w:p w14:paraId="5C94F0C7" w14:textId="77777777" w:rsidR="00D668F6" w:rsidRPr="00FF3249" w:rsidRDefault="00D668F6" w:rsidP="00D668F6">
            <w:pPr>
              <w:adjustRightInd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  <w:p w14:paraId="74980DD5" w14:textId="5A2BC798" w:rsidR="00D668F6" w:rsidRPr="00FF3249" w:rsidRDefault="00D668F6" w:rsidP="00D668F6">
            <w:pPr>
              <w:adjustRightInd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</w:tc>
        <w:tc>
          <w:tcPr>
            <w:tcW w:w="2153" w:type="dxa"/>
            <w:vAlign w:val="center"/>
          </w:tcPr>
          <w:p w14:paraId="51E03ECD" w14:textId="2CBFC1B2" w:rsidR="00D668F6" w:rsidRPr="00FF3249" w:rsidRDefault="00D668F6" w:rsidP="00D668F6">
            <w:pPr>
              <w:adjustRightInd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</w:tc>
        <w:tc>
          <w:tcPr>
            <w:tcW w:w="2153" w:type="dxa"/>
            <w:vAlign w:val="center"/>
          </w:tcPr>
          <w:p w14:paraId="1F2228A1" w14:textId="77777777" w:rsidR="00D668F6" w:rsidRPr="00FF3249" w:rsidRDefault="00D668F6" w:rsidP="00D668F6">
            <w:pPr>
              <w:adjustRightInd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</w:tc>
        <w:tc>
          <w:tcPr>
            <w:tcW w:w="2154" w:type="dxa"/>
            <w:vAlign w:val="center"/>
          </w:tcPr>
          <w:p w14:paraId="22D62427" w14:textId="1C37AE30" w:rsidR="00D668F6" w:rsidRPr="00FF3249" w:rsidRDefault="00D668F6" w:rsidP="00D668F6">
            <w:pPr>
              <w:adjustRightInd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</w:tc>
      </w:tr>
    </w:tbl>
    <w:p w14:paraId="23B6A185" w14:textId="2426D9CB" w:rsidR="00D668F6" w:rsidRPr="00FF3249" w:rsidRDefault="00B6007D" w:rsidP="00E251AD">
      <w:pPr>
        <w:adjustRightInd/>
        <w:spacing w:beforeLines="50" w:before="166"/>
        <w:ind w:leftChars="200" w:left="633" w:hangingChars="100" w:hanging="191"/>
        <w:rPr>
          <w:rFonts w:ascii="BIZ UDP明朝 Medium" w:eastAsia="BIZ UD明朝 Medium" w:hAnsi="BIZ UDP明朝 Medium"/>
          <w:sz w:val="21"/>
          <w:szCs w:val="21"/>
        </w:rPr>
      </w:pPr>
      <w:r w:rsidRPr="00FF3249">
        <w:rPr>
          <w:rFonts w:ascii="BIZ UDP明朝 Medium" w:eastAsia="BIZ UD明朝 Medium" w:hAnsi="BIZ UDP明朝 Medium" w:hint="eastAsia"/>
          <w:sz w:val="21"/>
          <w:szCs w:val="21"/>
        </w:rPr>
        <w:t>※</w:t>
      </w:r>
      <w:r w:rsidR="00E251AD" w:rsidRPr="00FF3249">
        <w:rPr>
          <w:rFonts w:ascii="BIZ UDP明朝 Medium" w:eastAsia="BIZ UD明朝 Medium" w:hAnsi="BIZ UDP明朝 Medium" w:hint="eastAsia"/>
          <w:sz w:val="21"/>
          <w:szCs w:val="21"/>
        </w:rPr>
        <w:t>販売</w:t>
      </w:r>
      <w:r w:rsidR="00D668F6" w:rsidRPr="00FF3249">
        <w:rPr>
          <w:rFonts w:ascii="BIZ UDP明朝 Medium" w:eastAsia="BIZ UD明朝 Medium" w:hAnsi="BIZ UDP明朝 Medium" w:hint="eastAsia"/>
          <w:sz w:val="21"/>
          <w:szCs w:val="21"/>
        </w:rPr>
        <w:t>予定</w:t>
      </w:r>
      <w:r w:rsidR="00E251AD" w:rsidRPr="00FF3249">
        <w:rPr>
          <w:rFonts w:ascii="BIZ UDP明朝 Medium" w:eastAsia="BIZ UD明朝 Medium" w:hAnsi="BIZ UDP明朝 Medium" w:hint="eastAsia"/>
          <w:sz w:val="21"/>
          <w:szCs w:val="21"/>
        </w:rPr>
        <w:t>内容には、販売予定の環境こだわり農産物等の種類</w:t>
      </w:r>
      <w:r w:rsidR="00D668F6" w:rsidRPr="00FF3249">
        <w:rPr>
          <w:rFonts w:ascii="BIZ UDP明朝 Medium" w:eastAsia="BIZ UD明朝 Medium" w:hAnsi="BIZ UDP明朝 Medium" w:hint="eastAsia"/>
          <w:sz w:val="21"/>
          <w:szCs w:val="21"/>
        </w:rPr>
        <w:t>を記載すること。</w:t>
      </w:r>
    </w:p>
    <w:p w14:paraId="1A63B534" w14:textId="295413CD" w:rsidR="00B6007D" w:rsidRPr="00FF3249" w:rsidRDefault="00D668F6" w:rsidP="00D668F6">
      <w:pPr>
        <w:adjustRightInd/>
        <w:ind w:leftChars="200" w:left="633" w:hangingChars="100" w:hanging="191"/>
        <w:rPr>
          <w:rFonts w:ascii="BIZ UDP明朝 Medium" w:eastAsia="BIZ UD明朝 Medium" w:hAnsi="BIZ UDP明朝 Medium"/>
          <w:sz w:val="21"/>
          <w:szCs w:val="21"/>
        </w:rPr>
      </w:pPr>
      <w:r w:rsidRPr="00FF3249">
        <w:rPr>
          <w:rFonts w:ascii="BIZ UDP明朝 Medium" w:eastAsia="BIZ UD明朝 Medium" w:hAnsi="BIZ UDP明朝 Medium" w:hint="eastAsia"/>
          <w:sz w:val="21"/>
          <w:szCs w:val="21"/>
        </w:rPr>
        <w:t>※販売予定数量には、販売予定の環境こだわり農産物等の</w:t>
      </w:r>
      <w:r w:rsidR="00E251AD" w:rsidRPr="00FF3249">
        <w:rPr>
          <w:rFonts w:ascii="BIZ UDP明朝 Medium" w:eastAsia="BIZ UD明朝 Medium" w:hAnsi="BIZ UDP明朝 Medium" w:hint="eastAsia"/>
          <w:sz w:val="21"/>
          <w:szCs w:val="21"/>
        </w:rPr>
        <w:t>数量を記載</w:t>
      </w:r>
      <w:r w:rsidR="00B6007D" w:rsidRPr="00FF3249">
        <w:rPr>
          <w:rFonts w:ascii="BIZ UDP明朝 Medium" w:eastAsia="BIZ UD明朝 Medium" w:hAnsi="BIZ UDP明朝 Medium"/>
          <w:sz w:val="21"/>
          <w:szCs w:val="21"/>
        </w:rPr>
        <w:t>すること。</w:t>
      </w:r>
    </w:p>
    <w:p w14:paraId="5CE89949" w14:textId="35FDF27C" w:rsidR="00396950" w:rsidRPr="00FF3249" w:rsidRDefault="00B6007D" w:rsidP="00E251AD">
      <w:pPr>
        <w:adjustRightInd/>
        <w:ind w:leftChars="200" w:left="442"/>
        <w:rPr>
          <w:rFonts w:ascii="BIZ UDP明朝 Medium" w:eastAsia="BIZ UD明朝 Medium" w:hAnsi="BIZ UDP明朝 Medium"/>
          <w:sz w:val="21"/>
          <w:szCs w:val="21"/>
        </w:rPr>
      </w:pPr>
      <w:r w:rsidRPr="00FF3249">
        <w:rPr>
          <w:rFonts w:ascii="BIZ UDP明朝 Medium" w:eastAsia="BIZ UD明朝 Medium" w:hAnsi="BIZ UDP明朝 Medium" w:hint="eastAsia"/>
          <w:sz w:val="21"/>
          <w:szCs w:val="21"/>
        </w:rPr>
        <w:t>※</w:t>
      </w:r>
      <w:r w:rsidRPr="00FF3249">
        <w:rPr>
          <w:rFonts w:ascii="BIZ UDP明朝 Medium" w:eastAsia="BIZ UD明朝 Medium" w:hAnsi="BIZ UDP明朝 Medium"/>
          <w:sz w:val="21"/>
          <w:szCs w:val="21"/>
        </w:rPr>
        <w:t>販売予定先</w:t>
      </w:r>
      <w:r w:rsidR="00621FA5" w:rsidRPr="00FF3249">
        <w:rPr>
          <w:rFonts w:ascii="BIZ UDP明朝 Medium" w:eastAsia="BIZ UD明朝 Medium" w:hAnsi="BIZ UDP明朝 Medium" w:hint="eastAsia"/>
          <w:sz w:val="21"/>
          <w:szCs w:val="21"/>
        </w:rPr>
        <w:t>に</w:t>
      </w:r>
      <w:r w:rsidRPr="00FF3249">
        <w:rPr>
          <w:rFonts w:ascii="BIZ UDP明朝 Medium" w:eastAsia="BIZ UD明朝 Medium" w:hAnsi="BIZ UDP明朝 Medium"/>
          <w:sz w:val="21"/>
          <w:szCs w:val="21"/>
        </w:rPr>
        <w:t>は、</w:t>
      </w:r>
      <w:r w:rsidR="00E251AD" w:rsidRPr="00FF3249">
        <w:rPr>
          <w:rFonts w:ascii="BIZ UDP明朝 Medium" w:eastAsia="BIZ UD明朝 Medium" w:hAnsi="BIZ UDP明朝 Medium" w:hint="eastAsia"/>
          <w:sz w:val="21"/>
          <w:szCs w:val="21"/>
        </w:rPr>
        <w:t>販売予定の</w:t>
      </w:r>
      <w:r w:rsidR="00E251AD" w:rsidRPr="00FF3249">
        <w:rPr>
          <w:rFonts w:ascii="BIZ UDP明朝 Medium" w:eastAsia="BIZ UD明朝 Medium" w:hAnsi="BIZ UDP明朝 Medium"/>
          <w:sz w:val="21"/>
          <w:szCs w:val="21"/>
        </w:rPr>
        <w:t>店舗数</w:t>
      </w:r>
      <w:r w:rsidR="00E251AD" w:rsidRPr="00FF3249">
        <w:rPr>
          <w:rFonts w:ascii="BIZ UDP明朝 Medium" w:eastAsia="BIZ UD明朝 Medium" w:hAnsi="BIZ UDP明朝 Medium" w:hint="eastAsia"/>
          <w:sz w:val="21"/>
          <w:szCs w:val="21"/>
        </w:rPr>
        <w:t>について、県内と県外を分けて記載</w:t>
      </w:r>
      <w:r w:rsidR="00E251AD" w:rsidRPr="00FF3249">
        <w:rPr>
          <w:rFonts w:ascii="BIZ UDP明朝 Medium" w:eastAsia="BIZ UD明朝 Medium" w:hAnsi="BIZ UDP明朝 Medium"/>
          <w:sz w:val="21"/>
          <w:szCs w:val="21"/>
        </w:rPr>
        <w:t>すること。</w:t>
      </w:r>
    </w:p>
    <w:p w14:paraId="01C4F195" w14:textId="07FE6108" w:rsidR="00375889" w:rsidRPr="00FF3249" w:rsidRDefault="00375889" w:rsidP="00375889">
      <w:pPr>
        <w:adjustRightInd/>
        <w:spacing w:beforeLines="100" w:before="333" w:afterLines="50" w:after="166"/>
        <w:ind w:leftChars="100" w:left="221"/>
        <w:rPr>
          <w:rFonts w:ascii="BIZ UDP明朝 Medium" w:eastAsia="BIZ UD明朝 Medium" w:hAnsi="BIZ UDP明朝 Medium"/>
          <w:sz w:val="22"/>
          <w:szCs w:val="22"/>
        </w:rPr>
      </w:pPr>
      <w:r w:rsidRPr="00FF3249">
        <w:rPr>
          <w:rFonts w:ascii="BIZ UDP明朝 Medium" w:eastAsia="BIZ UD明朝 Medium" w:hAnsi="BIZ UDP明朝 Medium" w:hint="eastAsia"/>
          <w:sz w:val="22"/>
          <w:szCs w:val="22"/>
        </w:rPr>
        <w:t>（２）</w:t>
      </w:r>
      <w:r w:rsidRPr="00FF3249">
        <w:rPr>
          <w:rFonts w:ascii="BIZ UDP明朝 Medium" w:eastAsia="BIZ UD明朝 Medium" w:hAnsi="BIZ UDP明朝 Medium"/>
          <w:sz w:val="22"/>
          <w:szCs w:val="22"/>
        </w:rPr>
        <w:t xml:space="preserve">　環境こだわり</w:t>
      </w:r>
      <w:r w:rsidRPr="00FF3249">
        <w:rPr>
          <w:rFonts w:ascii="BIZ UDP明朝 Medium" w:eastAsia="BIZ UD明朝 Medium" w:hAnsi="BIZ UDP明朝 Medium" w:hint="eastAsia"/>
          <w:sz w:val="22"/>
          <w:szCs w:val="22"/>
        </w:rPr>
        <w:t>農産物等を使用した惣菜等の</w:t>
      </w:r>
      <w:r w:rsidRPr="00FF3249">
        <w:rPr>
          <w:rFonts w:ascii="BIZ UDP明朝 Medium" w:eastAsia="BIZ UD明朝 Medium" w:hAnsi="BIZ UDP明朝 Medium"/>
          <w:sz w:val="22"/>
          <w:szCs w:val="22"/>
        </w:rPr>
        <w:t>販売計画</w:t>
      </w:r>
    </w:p>
    <w:tbl>
      <w:tblPr>
        <w:tblStyle w:val="a7"/>
        <w:tblW w:w="8613" w:type="dxa"/>
        <w:tblInd w:w="454" w:type="dxa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4"/>
      </w:tblGrid>
      <w:tr w:rsidR="00D668F6" w:rsidRPr="00FF3249" w14:paraId="1FABD082" w14:textId="77777777" w:rsidTr="00DF6C3C"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3C2BE2E6" w14:textId="7B22EDF6" w:rsidR="00D668F6" w:rsidRPr="00FF3249" w:rsidRDefault="00D668F6" w:rsidP="00DF6C3C">
            <w:pPr>
              <w:adjustRightInd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販売</w:t>
            </w: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予定内容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7AAC76A1" w14:textId="146FBD36" w:rsidR="00D668F6" w:rsidRPr="00FF3249" w:rsidRDefault="00D668F6" w:rsidP="00DF6C3C">
            <w:pPr>
              <w:adjustRightInd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販売予定数量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454FFFF7" w14:textId="77777777" w:rsidR="00D668F6" w:rsidRPr="00FF3249" w:rsidRDefault="00D668F6" w:rsidP="00DF6C3C">
            <w:pPr>
              <w:adjustRightInd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販売予定先</w:t>
            </w:r>
          </w:p>
          <w:p w14:paraId="291B7BC7" w14:textId="77777777" w:rsidR="00D668F6" w:rsidRPr="00FF3249" w:rsidRDefault="00D668F6" w:rsidP="00DF6C3C">
            <w:pPr>
              <w:adjustRightInd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（店舗数）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1E683AFD" w14:textId="20F0DDCF" w:rsidR="00D668F6" w:rsidRPr="00FF3249" w:rsidRDefault="00D668F6" w:rsidP="00DF6C3C">
            <w:pPr>
              <w:adjustRightInd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備</w:t>
            </w:r>
            <w:r w:rsidR="00280CFE">
              <w:rPr>
                <w:rFonts w:ascii="BIZ UDP明朝 Medium" w:eastAsia="BIZ UD明朝 Medium" w:hAnsi="BIZ UDP明朝 Medium" w:hint="eastAsia"/>
                <w:sz w:val="21"/>
                <w:szCs w:val="21"/>
              </w:rPr>
              <w:t xml:space="preserve">　</w:t>
            </w: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考</w:t>
            </w:r>
          </w:p>
        </w:tc>
      </w:tr>
      <w:tr w:rsidR="00D668F6" w:rsidRPr="00FF3249" w14:paraId="01FC176F" w14:textId="77777777" w:rsidTr="00DF6C3C">
        <w:tc>
          <w:tcPr>
            <w:tcW w:w="2153" w:type="dxa"/>
            <w:vAlign w:val="center"/>
          </w:tcPr>
          <w:p w14:paraId="1D6AC17A" w14:textId="77777777" w:rsidR="00D668F6" w:rsidRPr="00FF3249" w:rsidRDefault="00D668F6" w:rsidP="00DF6C3C">
            <w:pPr>
              <w:adjustRightInd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  <w:p w14:paraId="238D2C48" w14:textId="77777777" w:rsidR="00D668F6" w:rsidRPr="00FF3249" w:rsidRDefault="00D668F6" w:rsidP="00DF6C3C">
            <w:pPr>
              <w:adjustRightInd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  <w:p w14:paraId="79E87A27" w14:textId="77777777" w:rsidR="00D668F6" w:rsidRPr="00FF3249" w:rsidRDefault="00D668F6" w:rsidP="00DF6C3C">
            <w:pPr>
              <w:adjustRightInd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</w:tc>
        <w:tc>
          <w:tcPr>
            <w:tcW w:w="2153" w:type="dxa"/>
            <w:vAlign w:val="center"/>
          </w:tcPr>
          <w:p w14:paraId="66A32C9E" w14:textId="77777777" w:rsidR="00D668F6" w:rsidRPr="00FF3249" w:rsidRDefault="00D668F6" w:rsidP="00DF6C3C">
            <w:pPr>
              <w:adjustRightInd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</w:tc>
        <w:tc>
          <w:tcPr>
            <w:tcW w:w="2153" w:type="dxa"/>
            <w:vAlign w:val="center"/>
          </w:tcPr>
          <w:p w14:paraId="1CF38C62" w14:textId="77777777" w:rsidR="00D668F6" w:rsidRPr="00FF3249" w:rsidRDefault="00D668F6" w:rsidP="00DF6C3C">
            <w:pPr>
              <w:adjustRightInd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</w:tc>
        <w:tc>
          <w:tcPr>
            <w:tcW w:w="2154" w:type="dxa"/>
            <w:vAlign w:val="center"/>
          </w:tcPr>
          <w:p w14:paraId="465D3D0E" w14:textId="77777777" w:rsidR="00D668F6" w:rsidRPr="00FF3249" w:rsidRDefault="00D668F6" w:rsidP="00DF6C3C">
            <w:pPr>
              <w:adjustRightInd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</w:tc>
      </w:tr>
    </w:tbl>
    <w:p w14:paraId="775E8463" w14:textId="326E412E" w:rsidR="00E251AD" w:rsidRPr="00FF3249" w:rsidRDefault="00E251AD" w:rsidP="00E251AD">
      <w:pPr>
        <w:adjustRightInd/>
        <w:spacing w:beforeLines="50" w:before="166"/>
        <w:ind w:leftChars="200" w:left="633" w:hangingChars="100" w:hanging="191"/>
        <w:rPr>
          <w:rFonts w:ascii="BIZ UDP明朝 Medium" w:eastAsia="BIZ UD明朝 Medium" w:hAnsi="BIZ UDP明朝 Medium"/>
          <w:sz w:val="21"/>
          <w:szCs w:val="21"/>
        </w:rPr>
      </w:pPr>
      <w:r w:rsidRPr="00FF3249">
        <w:rPr>
          <w:rFonts w:ascii="BIZ UDP明朝 Medium" w:eastAsia="BIZ UD明朝 Medium" w:hAnsi="BIZ UDP明朝 Medium" w:hint="eastAsia"/>
          <w:sz w:val="21"/>
          <w:szCs w:val="21"/>
        </w:rPr>
        <w:t>※販売</w:t>
      </w:r>
      <w:r w:rsidR="00D668F6" w:rsidRPr="00FF3249">
        <w:rPr>
          <w:rFonts w:ascii="BIZ UDP明朝 Medium" w:eastAsia="BIZ UD明朝 Medium" w:hAnsi="BIZ UDP明朝 Medium" w:hint="eastAsia"/>
          <w:sz w:val="21"/>
          <w:szCs w:val="21"/>
        </w:rPr>
        <w:t>予定</w:t>
      </w:r>
      <w:r w:rsidRPr="00FF3249">
        <w:rPr>
          <w:rFonts w:ascii="BIZ UDP明朝 Medium" w:eastAsia="BIZ UD明朝 Medium" w:hAnsi="BIZ UDP明朝 Medium" w:hint="eastAsia"/>
          <w:sz w:val="21"/>
          <w:szCs w:val="21"/>
        </w:rPr>
        <w:t>内容には、販売予定の環境こだわり農産物等を使用した惣菜等の種類を記載</w:t>
      </w:r>
      <w:r w:rsidRPr="00FF3249">
        <w:rPr>
          <w:rFonts w:ascii="BIZ UDP明朝 Medium" w:eastAsia="BIZ UD明朝 Medium" w:hAnsi="BIZ UDP明朝 Medium"/>
          <w:sz w:val="21"/>
          <w:szCs w:val="21"/>
        </w:rPr>
        <w:t>すること。</w:t>
      </w:r>
    </w:p>
    <w:p w14:paraId="71313D6F" w14:textId="4AEFB24B" w:rsidR="00D668F6" w:rsidRPr="00FF3249" w:rsidRDefault="00D668F6" w:rsidP="00D668F6">
      <w:pPr>
        <w:adjustRightInd/>
        <w:ind w:leftChars="200" w:left="633" w:hangingChars="100" w:hanging="191"/>
        <w:rPr>
          <w:rFonts w:ascii="BIZ UDP明朝 Medium" w:eastAsia="BIZ UD明朝 Medium" w:hAnsi="BIZ UDP明朝 Medium"/>
          <w:sz w:val="21"/>
          <w:szCs w:val="21"/>
        </w:rPr>
      </w:pPr>
      <w:r w:rsidRPr="00FF3249">
        <w:rPr>
          <w:rFonts w:ascii="BIZ UDP明朝 Medium" w:eastAsia="BIZ UD明朝 Medium" w:hAnsi="BIZ UDP明朝 Medium" w:hint="eastAsia"/>
          <w:sz w:val="21"/>
          <w:szCs w:val="21"/>
        </w:rPr>
        <w:t>※販売予定数量には、販売予定の環境こだわり農産物等を使用した惣菜等の数量を</w:t>
      </w:r>
      <w:r w:rsidRPr="00FF3249">
        <w:rPr>
          <w:rFonts w:ascii="BIZ UDP明朝 Medium" w:eastAsia="BIZ UD明朝 Medium" w:hAnsi="BIZ UDP明朝 Medium"/>
          <w:sz w:val="21"/>
          <w:szCs w:val="21"/>
        </w:rPr>
        <w:t>記</w:t>
      </w:r>
      <w:r w:rsidRPr="00FF3249">
        <w:rPr>
          <w:rFonts w:ascii="BIZ UDP明朝 Medium" w:eastAsia="BIZ UD明朝 Medium" w:hAnsi="BIZ UDP明朝 Medium" w:hint="eastAsia"/>
          <w:sz w:val="21"/>
          <w:szCs w:val="21"/>
        </w:rPr>
        <w:t>載</w:t>
      </w:r>
      <w:r w:rsidRPr="00FF3249">
        <w:rPr>
          <w:rFonts w:ascii="BIZ UDP明朝 Medium" w:eastAsia="BIZ UD明朝 Medium" w:hAnsi="BIZ UDP明朝 Medium"/>
          <w:sz w:val="21"/>
          <w:szCs w:val="21"/>
        </w:rPr>
        <w:t>すること。</w:t>
      </w:r>
    </w:p>
    <w:p w14:paraId="0009BCE9" w14:textId="42C033F9" w:rsidR="00E251AD" w:rsidRPr="00FF3249" w:rsidRDefault="00E251AD" w:rsidP="00E251AD">
      <w:pPr>
        <w:adjustRightInd/>
        <w:ind w:leftChars="200" w:left="442"/>
        <w:rPr>
          <w:rFonts w:ascii="BIZ UDP明朝 Medium" w:eastAsia="BIZ UD明朝 Medium" w:hAnsi="BIZ UDP明朝 Medium"/>
          <w:sz w:val="21"/>
          <w:szCs w:val="21"/>
        </w:rPr>
      </w:pPr>
      <w:r w:rsidRPr="00FF3249">
        <w:rPr>
          <w:rFonts w:ascii="BIZ UDP明朝 Medium" w:eastAsia="BIZ UD明朝 Medium" w:hAnsi="BIZ UDP明朝 Medium" w:hint="eastAsia"/>
          <w:sz w:val="21"/>
          <w:szCs w:val="21"/>
        </w:rPr>
        <w:t>※</w:t>
      </w:r>
      <w:r w:rsidRPr="00FF3249">
        <w:rPr>
          <w:rFonts w:ascii="BIZ UDP明朝 Medium" w:eastAsia="BIZ UD明朝 Medium" w:hAnsi="BIZ UDP明朝 Medium"/>
          <w:sz w:val="21"/>
          <w:szCs w:val="21"/>
        </w:rPr>
        <w:t>販売予定先</w:t>
      </w:r>
      <w:r w:rsidR="00621FA5" w:rsidRPr="00FF3249">
        <w:rPr>
          <w:rFonts w:ascii="BIZ UDP明朝 Medium" w:eastAsia="BIZ UD明朝 Medium" w:hAnsi="BIZ UDP明朝 Medium" w:hint="eastAsia"/>
          <w:sz w:val="21"/>
          <w:szCs w:val="21"/>
        </w:rPr>
        <w:t>に</w:t>
      </w:r>
      <w:r w:rsidRPr="00FF3249">
        <w:rPr>
          <w:rFonts w:ascii="BIZ UDP明朝 Medium" w:eastAsia="BIZ UD明朝 Medium" w:hAnsi="BIZ UDP明朝 Medium"/>
          <w:sz w:val="21"/>
          <w:szCs w:val="21"/>
        </w:rPr>
        <w:t>は、</w:t>
      </w:r>
      <w:r w:rsidRPr="00FF3249">
        <w:rPr>
          <w:rFonts w:ascii="BIZ UDP明朝 Medium" w:eastAsia="BIZ UD明朝 Medium" w:hAnsi="BIZ UDP明朝 Medium" w:hint="eastAsia"/>
          <w:sz w:val="21"/>
          <w:szCs w:val="21"/>
        </w:rPr>
        <w:t>販売予定の</w:t>
      </w:r>
      <w:r w:rsidRPr="00FF3249">
        <w:rPr>
          <w:rFonts w:ascii="BIZ UDP明朝 Medium" w:eastAsia="BIZ UD明朝 Medium" w:hAnsi="BIZ UDP明朝 Medium"/>
          <w:sz w:val="21"/>
          <w:szCs w:val="21"/>
        </w:rPr>
        <w:t>店舗数</w:t>
      </w:r>
      <w:r w:rsidRPr="00FF3249">
        <w:rPr>
          <w:rFonts w:ascii="BIZ UDP明朝 Medium" w:eastAsia="BIZ UD明朝 Medium" w:hAnsi="BIZ UDP明朝 Medium" w:hint="eastAsia"/>
          <w:sz w:val="21"/>
          <w:szCs w:val="21"/>
        </w:rPr>
        <w:t>について、県内と県外を分けて記載</w:t>
      </w:r>
      <w:r w:rsidRPr="00FF3249">
        <w:rPr>
          <w:rFonts w:ascii="BIZ UDP明朝 Medium" w:eastAsia="BIZ UD明朝 Medium" w:hAnsi="BIZ UDP明朝 Medium"/>
          <w:sz w:val="21"/>
          <w:szCs w:val="21"/>
        </w:rPr>
        <w:t>すること。</w:t>
      </w:r>
    </w:p>
    <w:p w14:paraId="624D78D5" w14:textId="7930B718" w:rsidR="00B6007D" w:rsidRPr="00FF3249" w:rsidRDefault="00375889" w:rsidP="00E251AD">
      <w:pPr>
        <w:adjustRightInd/>
        <w:spacing w:beforeLines="100" w:before="333" w:afterLines="50" w:after="166"/>
        <w:ind w:leftChars="100" w:left="221"/>
        <w:rPr>
          <w:rFonts w:ascii="BIZ UDP明朝 Medium" w:eastAsia="BIZ UD明朝 Medium" w:hAnsi="BIZ UDP明朝 Medium"/>
          <w:sz w:val="22"/>
          <w:szCs w:val="22"/>
        </w:rPr>
      </w:pPr>
      <w:r w:rsidRPr="00FF3249">
        <w:rPr>
          <w:rFonts w:ascii="BIZ UDP明朝 Medium" w:eastAsia="BIZ UD明朝 Medium" w:hAnsi="BIZ UDP明朝 Medium" w:hint="eastAsia"/>
          <w:sz w:val="22"/>
          <w:szCs w:val="22"/>
        </w:rPr>
        <w:t>（３）</w:t>
      </w:r>
      <w:r w:rsidR="00B6007D" w:rsidRPr="00FF3249">
        <w:rPr>
          <w:rFonts w:ascii="BIZ UDP明朝 Medium" w:eastAsia="BIZ UD明朝 Medium" w:hAnsi="BIZ UDP明朝 Medium"/>
          <w:sz w:val="22"/>
          <w:szCs w:val="22"/>
        </w:rPr>
        <w:t xml:space="preserve">　</w:t>
      </w:r>
      <w:r w:rsidR="00E251AD" w:rsidRPr="00FF3249">
        <w:rPr>
          <w:rFonts w:ascii="BIZ UDP明朝 Medium" w:eastAsia="BIZ UD明朝 Medium" w:hAnsi="BIZ UDP明朝 Medium" w:hint="eastAsia"/>
          <w:sz w:val="22"/>
          <w:szCs w:val="22"/>
        </w:rPr>
        <w:t>量販店等での販促計画</w:t>
      </w:r>
    </w:p>
    <w:tbl>
      <w:tblPr>
        <w:tblStyle w:val="a7"/>
        <w:tblW w:w="8613" w:type="dxa"/>
        <w:tblInd w:w="454" w:type="dxa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4"/>
      </w:tblGrid>
      <w:tr w:rsidR="00D668F6" w:rsidRPr="00FF3249" w14:paraId="1573630F" w14:textId="77777777" w:rsidTr="00D668F6"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7548A716" w14:textId="0499C548" w:rsidR="00D668F6" w:rsidRPr="00FF3249" w:rsidRDefault="00D668F6" w:rsidP="00D52EEA">
            <w:pPr>
              <w:adjustRightInd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販促予定内容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4BE8E870" w14:textId="72F37E8D" w:rsidR="00D668F6" w:rsidRPr="00FF3249" w:rsidRDefault="00D668F6" w:rsidP="00D668F6">
            <w:pPr>
              <w:adjustRightInd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販促予定期間</w:t>
            </w:r>
          </w:p>
          <w:p w14:paraId="7F3EDEEA" w14:textId="0A9800A6" w:rsidR="00D668F6" w:rsidRPr="00FF3249" w:rsidRDefault="00D668F6" w:rsidP="00D52EEA">
            <w:pPr>
              <w:adjustRightInd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（日数</w:t>
            </w:r>
            <w:r w:rsidR="00D52EEA"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・回数</w:t>
            </w: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）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29FAB4D0" w14:textId="28367F0F" w:rsidR="00D668F6" w:rsidRPr="00FF3249" w:rsidRDefault="00D668F6" w:rsidP="00DF6C3C">
            <w:pPr>
              <w:adjustRightInd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販促</w:t>
            </w: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予定先</w:t>
            </w:r>
          </w:p>
          <w:p w14:paraId="11F76881" w14:textId="77777777" w:rsidR="00D668F6" w:rsidRPr="00FF3249" w:rsidRDefault="00D668F6" w:rsidP="00DF6C3C">
            <w:pPr>
              <w:adjustRightInd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（店舗数）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5B70E7A4" w14:textId="4C225A34" w:rsidR="00D668F6" w:rsidRPr="00FF3249" w:rsidRDefault="00D668F6" w:rsidP="00DF6C3C">
            <w:pPr>
              <w:adjustRightInd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備</w:t>
            </w:r>
            <w:r w:rsidR="00280CFE">
              <w:rPr>
                <w:rFonts w:ascii="BIZ UDP明朝 Medium" w:eastAsia="BIZ UD明朝 Medium" w:hAnsi="BIZ UDP明朝 Medium" w:hint="eastAsia"/>
                <w:sz w:val="21"/>
                <w:szCs w:val="21"/>
              </w:rPr>
              <w:t xml:space="preserve">　</w:t>
            </w: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考</w:t>
            </w:r>
          </w:p>
        </w:tc>
      </w:tr>
      <w:tr w:rsidR="00D668F6" w:rsidRPr="00FF3249" w14:paraId="2FE15E44" w14:textId="77777777" w:rsidTr="00D668F6">
        <w:tc>
          <w:tcPr>
            <w:tcW w:w="2153" w:type="dxa"/>
            <w:vAlign w:val="center"/>
          </w:tcPr>
          <w:p w14:paraId="06AC002F" w14:textId="77777777" w:rsidR="00D668F6" w:rsidRPr="00FF3249" w:rsidRDefault="00D668F6" w:rsidP="00DF6C3C">
            <w:pPr>
              <w:adjustRightInd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  <w:p w14:paraId="0F8FB45D" w14:textId="77777777" w:rsidR="00D668F6" w:rsidRPr="00FF3249" w:rsidRDefault="00D668F6" w:rsidP="00DF6C3C">
            <w:pPr>
              <w:adjustRightInd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  <w:p w14:paraId="17070A7C" w14:textId="77777777" w:rsidR="00D668F6" w:rsidRPr="00FF3249" w:rsidRDefault="00D668F6" w:rsidP="00DF6C3C">
            <w:pPr>
              <w:adjustRightInd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</w:tc>
        <w:tc>
          <w:tcPr>
            <w:tcW w:w="2153" w:type="dxa"/>
            <w:vAlign w:val="center"/>
          </w:tcPr>
          <w:p w14:paraId="042A0174" w14:textId="77777777" w:rsidR="00D668F6" w:rsidRPr="00FF3249" w:rsidRDefault="00D668F6" w:rsidP="00DF6C3C">
            <w:pPr>
              <w:adjustRightInd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</w:tc>
        <w:tc>
          <w:tcPr>
            <w:tcW w:w="2153" w:type="dxa"/>
            <w:vAlign w:val="center"/>
          </w:tcPr>
          <w:p w14:paraId="5A8680C7" w14:textId="77777777" w:rsidR="00D668F6" w:rsidRPr="00FF3249" w:rsidRDefault="00D668F6" w:rsidP="00DF6C3C">
            <w:pPr>
              <w:adjustRightInd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</w:tc>
        <w:tc>
          <w:tcPr>
            <w:tcW w:w="2154" w:type="dxa"/>
            <w:vAlign w:val="center"/>
          </w:tcPr>
          <w:p w14:paraId="750730A0" w14:textId="77777777" w:rsidR="00D668F6" w:rsidRPr="00FF3249" w:rsidRDefault="00D668F6" w:rsidP="00DF6C3C">
            <w:pPr>
              <w:adjustRightInd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</w:tc>
      </w:tr>
    </w:tbl>
    <w:p w14:paraId="457ED841" w14:textId="7E5FDE48" w:rsidR="00B6007D" w:rsidRPr="00FF3249" w:rsidRDefault="00B6007D" w:rsidP="00D52EEA">
      <w:pPr>
        <w:adjustRightInd/>
        <w:spacing w:beforeLines="50" w:before="166"/>
        <w:ind w:leftChars="200" w:left="442"/>
        <w:rPr>
          <w:rFonts w:ascii="BIZ UDP明朝 Medium" w:eastAsia="BIZ UD明朝 Medium" w:hAnsi="BIZ UDP明朝 Medium"/>
          <w:sz w:val="21"/>
          <w:szCs w:val="21"/>
        </w:rPr>
      </w:pPr>
      <w:r w:rsidRPr="00FF3249">
        <w:rPr>
          <w:rFonts w:ascii="BIZ UDP明朝 Medium" w:eastAsia="BIZ UD明朝 Medium" w:hAnsi="BIZ UDP明朝 Medium" w:hint="eastAsia"/>
          <w:sz w:val="21"/>
          <w:szCs w:val="21"/>
        </w:rPr>
        <w:t>※</w:t>
      </w:r>
      <w:r w:rsidRPr="00FF3249">
        <w:rPr>
          <w:rFonts w:ascii="BIZ UDP明朝 Medium" w:eastAsia="BIZ UD明朝 Medium" w:hAnsi="BIZ UDP明朝 Medium"/>
          <w:sz w:val="21"/>
          <w:szCs w:val="21"/>
        </w:rPr>
        <w:t>販促</w:t>
      </w:r>
      <w:r w:rsidR="00D668F6" w:rsidRPr="00FF3249">
        <w:rPr>
          <w:rFonts w:ascii="BIZ UDP明朝 Medium" w:eastAsia="BIZ UD明朝 Medium" w:hAnsi="BIZ UDP明朝 Medium" w:hint="eastAsia"/>
          <w:sz w:val="21"/>
          <w:szCs w:val="21"/>
        </w:rPr>
        <w:t>予定</w:t>
      </w:r>
      <w:r w:rsidRPr="00FF3249">
        <w:rPr>
          <w:rFonts w:ascii="BIZ UDP明朝 Medium" w:eastAsia="BIZ UD明朝 Medium" w:hAnsi="BIZ UDP明朝 Medium"/>
          <w:sz w:val="21"/>
          <w:szCs w:val="21"/>
        </w:rPr>
        <w:t>内容</w:t>
      </w:r>
      <w:r w:rsidR="00D52EEA" w:rsidRPr="00FF3249">
        <w:rPr>
          <w:rFonts w:ascii="BIZ UDP明朝 Medium" w:eastAsia="BIZ UD明朝 Medium" w:hAnsi="BIZ UDP明朝 Medium" w:hint="eastAsia"/>
          <w:sz w:val="21"/>
          <w:szCs w:val="21"/>
        </w:rPr>
        <w:t>には、量販店等で予定する販促内容を記載すること。</w:t>
      </w:r>
    </w:p>
    <w:p w14:paraId="38C9033E" w14:textId="2923A261" w:rsidR="00D668F6" w:rsidRPr="00FF3249" w:rsidRDefault="00D668F6" w:rsidP="00D52EEA">
      <w:pPr>
        <w:adjustRightInd/>
        <w:ind w:leftChars="200" w:left="633" w:hangingChars="100" w:hanging="191"/>
        <w:rPr>
          <w:rFonts w:ascii="BIZ UDP明朝 Medium" w:eastAsia="BIZ UD明朝 Medium" w:hAnsi="BIZ UDP明朝 Medium"/>
          <w:sz w:val="21"/>
          <w:szCs w:val="21"/>
        </w:rPr>
      </w:pPr>
      <w:r w:rsidRPr="00FF3249">
        <w:rPr>
          <w:rFonts w:ascii="BIZ UDP明朝 Medium" w:eastAsia="BIZ UD明朝 Medium" w:hAnsi="BIZ UDP明朝 Medium" w:hint="eastAsia"/>
          <w:sz w:val="21"/>
          <w:szCs w:val="21"/>
        </w:rPr>
        <w:t>※販促予定期間には、販促予定</w:t>
      </w:r>
      <w:r w:rsidR="00D52EEA" w:rsidRPr="00FF3249">
        <w:rPr>
          <w:rFonts w:ascii="BIZ UDP明朝 Medium" w:eastAsia="BIZ UD明朝 Medium" w:hAnsi="BIZ UDP明朝 Medium" w:hint="eastAsia"/>
          <w:sz w:val="21"/>
          <w:szCs w:val="21"/>
        </w:rPr>
        <w:t>期間と実施</w:t>
      </w:r>
      <w:r w:rsidRPr="00FF3249">
        <w:rPr>
          <w:rFonts w:ascii="BIZ UDP明朝 Medium" w:eastAsia="BIZ UD明朝 Medium" w:hAnsi="BIZ UDP明朝 Medium" w:hint="eastAsia"/>
          <w:sz w:val="21"/>
          <w:szCs w:val="21"/>
        </w:rPr>
        <w:t>日数</w:t>
      </w:r>
      <w:r w:rsidR="00D52EEA" w:rsidRPr="00FF3249">
        <w:rPr>
          <w:rFonts w:ascii="BIZ UDP明朝 Medium" w:eastAsia="BIZ UD明朝 Medium" w:hAnsi="BIZ UDP明朝 Medium" w:hint="eastAsia"/>
          <w:sz w:val="21"/>
          <w:szCs w:val="21"/>
        </w:rPr>
        <w:t>・実施回数</w:t>
      </w:r>
      <w:r w:rsidRPr="00FF3249">
        <w:rPr>
          <w:rFonts w:ascii="BIZ UDP明朝 Medium" w:eastAsia="BIZ UD明朝 Medium" w:hAnsi="BIZ UDP明朝 Medium" w:hint="eastAsia"/>
          <w:sz w:val="21"/>
          <w:szCs w:val="21"/>
        </w:rPr>
        <w:t>を記載すること。</w:t>
      </w:r>
      <w:r w:rsidR="00D52EEA" w:rsidRPr="00FF3249">
        <w:rPr>
          <w:rFonts w:ascii="BIZ UDP明朝 Medium" w:eastAsia="BIZ UD明朝 Medium" w:hAnsi="BIZ UDP明朝 Medium" w:hint="eastAsia"/>
          <w:sz w:val="21"/>
          <w:szCs w:val="21"/>
        </w:rPr>
        <w:t>ただし正確な販促期間が未定の場合は、販促予定時期と実施日数・実施回数を記載すること。</w:t>
      </w:r>
    </w:p>
    <w:p w14:paraId="2E3B1453" w14:textId="54B6ADDE" w:rsidR="00B6007D" w:rsidRPr="00FF3249" w:rsidRDefault="00B6007D" w:rsidP="00792CDD">
      <w:pPr>
        <w:adjustRightInd/>
        <w:ind w:leftChars="200" w:left="442"/>
        <w:rPr>
          <w:rFonts w:ascii="BIZ UDP明朝 Medium" w:eastAsia="BIZ UD明朝 Medium" w:hAnsi="BIZ UDP明朝 Medium"/>
          <w:sz w:val="21"/>
          <w:szCs w:val="21"/>
        </w:rPr>
      </w:pPr>
      <w:r w:rsidRPr="00FF3249">
        <w:rPr>
          <w:rFonts w:ascii="BIZ UDP明朝 Medium" w:eastAsia="BIZ UD明朝 Medium" w:hAnsi="BIZ UDP明朝 Medium" w:hint="eastAsia"/>
          <w:sz w:val="21"/>
          <w:szCs w:val="21"/>
        </w:rPr>
        <w:t>※</w:t>
      </w:r>
      <w:r w:rsidRPr="00FF3249">
        <w:rPr>
          <w:rFonts w:ascii="BIZ UDP明朝 Medium" w:eastAsia="BIZ UD明朝 Medium" w:hAnsi="BIZ UDP明朝 Medium"/>
          <w:sz w:val="21"/>
          <w:szCs w:val="21"/>
        </w:rPr>
        <w:t>販促予定先</w:t>
      </w:r>
      <w:r w:rsidR="00621FA5" w:rsidRPr="00FF3249">
        <w:rPr>
          <w:rFonts w:ascii="BIZ UDP明朝 Medium" w:eastAsia="BIZ UD明朝 Medium" w:hAnsi="BIZ UDP明朝 Medium" w:hint="eastAsia"/>
          <w:sz w:val="21"/>
          <w:szCs w:val="21"/>
        </w:rPr>
        <w:t>に</w:t>
      </w:r>
      <w:r w:rsidRPr="00FF3249">
        <w:rPr>
          <w:rFonts w:ascii="BIZ UDP明朝 Medium" w:eastAsia="BIZ UD明朝 Medium" w:hAnsi="BIZ UDP明朝 Medium"/>
          <w:sz w:val="21"/>
          <w:szCs w:val="21"/>
        </w:rPr>
        <w:t>は、</w:t>
      </w:r>
      <w:r w:rsidR="00E251AD" w:rsidRPr="00FF3249">
        <w:rPr>
          <w:rFonts w:ascii="BIZ UDP明朝 Medium" w:eastAsia="BIZ UD明朝 Medium" w:hAnsi="BIZ UDP明朝 Medium" w:hint="eastAsia"/>
          <w:sz w:val="21"/>
          <w:szCs w:val="21"/>
        </w:rPr>
        <w:t>販売予定の</w:t>
      </w:r>
      <w:r w:rsidR="00E251AD" w:rsidRPr="00FF3249">
        <w:rPr>
          <w:rFonts w:ascii="BIZ UDP明朝 Medium" w:eastAsia="BIZ UD明朝 Medium" w:hAnsi="BIZ UDP明朝 Medium"/>
          <w:sz w:val="21"/>
          <w:szCs w:val="21"/>
        </w:rPr>
        <w:t>店舗数</w:t>
      </w:r>
      <w:r w:rsidR="00E251AD" w:rsidRPr="00FF3249">
        <w:rPr>
          <w:rFonts w:ascii="BIZ UDP明朝 Medium" w:eastAsia="BIZ UD明朝 Medium" w:hAnsi="BIZ UDP明朝 Medium" w:hint="eastAsia"/>
          <w:sz w:val="21"/>
          <w:szCs w:val="21"/>
        </w:rPr>
        <w:t>について、県内と県外を分けて記載</w:t>
      </w:r>
      <w:r w:rsidR="00E251AD" w:rsidRPr="00FF3249">
        <w:rPr>
          <w:rFonts w:ascii="BIZ UDP明朝 Medium" w:eastAsia="BIZ UD明朝 Medium" w:hAnsi="BIZ UDP明朝 Medium"/>
          <w:sz w:val="21"/>
          <w:szCs w:val="21"/>
        </w:rPr>
        <w:t>すること。</w:t>
      </w:r>
    </w:p>
    <w:p w14:paraId="2B877E68" w14:textId="77777777" w:rsidR="002759E3" w:rsidRPr="00FF3249" w:rsidRDefault="002759E3" w:rsidP="00792CDD">
      <w:pPr>
        <w:adjustRightInd/>
        <w:rPr>
          <w:rFonts w:ascii="BIZ UDP明朝 Medium" w:eastAsia="BIZ UD明朝 Medium" w:hAnsi="BIZ UDP明朝 Medium"/>
          <w:sz w:val="22"/>
          <w:szCs w:val="22"/>
        </w:rPr>
      </w:pPr>
      <w:r w:rsidRPr="00FF3249">
        <w:rPr>
          <w:rFonts w:ascii="BIZ UDP明朝 Medium" w:eastAsia="BIZ UD明朝 Medium" w:hAnsi="BIZ UDP明朝 Medium"/>
          <w:sz w:val="22"/>
          <w:szCs w:val="22"/>
        </w:rPr>
        <w:br w:type="page"/>
      </w:r>
    </w:p>
    <w:p w14:paraId="080935D9" w14:textId="77777777" w:rsidR="00B6007D" w:rsidRPr="00280CFE" w:rsidRDefault="00B6007D" w:rsidP="00792CDD">
      <w:pPr>
        <w:adjustRightInd/>
        <w:spacing w:afterLines="50" w:after="166"/>
        <w:rPr>
          <w:rFonts w:ascii="BIZ UDPゴシック" w:eastAsia="BIZ UDゴシック" w:hAnsi="BIZ UDPゴシック"/>
          <w:sz w:val="22"/>
          <w:szCs w:val="22"/>
        </w:rPr>
      </w:pPr>
      <w:r w:rsidRPr="00280CFE">
        <w:rPr>
          <w:rFonts w:ascii="BIZ UDPゴシック" w:eastAsia="BIZ UDゴシック" w:hAnsi="BIZ UDPゴシック"/>
          <w:sz w:val="22"/>
          <w:szCs w:val="22"/>
        </w:rPr>
        <w:lastRenderedPageBreak/>
        <w:t>２　事業の内容</w:t>
      </w:r>
    </w:p>
    <w:tbl>
      <w:tblPr>
        <w:tblStyle w:val="a7"/>
        <w:tblW w:w="0" w:type="auto"/>
        <w:tblInd w:w="227" w:type="dxa"/>
        <w:tblLook w:val="04A0" w:firstRow="1" w:lastRow="0" w:firstColumn="1" w:lastColumn="0" w:noHBand="0" w:noVBand="1"/>
      </w:tblPr>
      <w:tblGrid>
        <w:gridCol w:w="1895"/>
        <w:gridCol w:w="2267"/>
        <w:gridCol w:w="2694"/>
        <w:gridCol w:w="1276"/>
        <w:gridCol w:w="701"/>
      </w:tblGrid>
      <w:tr w:rsidR="00952C3D" w:rsidRPr="00FF3249" w14:paraId="7123B53C" w14:textId="77777777" w:rsidTr="00D220CE">
        <w:tc>
          <w:tcPr>
            <w:tcW w:w="189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463860B" w14:textId="469464D9" w:rsidR="00B6007D" w:rsidRPr="00FF3249" w:rsidRDefault="00D52EEA" w:rsidP="00792CDD">
            <w:pPr>
              <w:adjustRightInd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区　分</w:t>
            </w:r>
          </w:p>
        </w:tc>
        <w:tc>
          <w:tcPr>
            <w:tcW w:w="226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91A4762" w14:textId="575FA634" w:rsidR="00B6007D" w:rsidRPr="00FF3249" w:rsidRDefault="00D52EEA" w:rsidP="00792CDD">
            <w:pPr>
              <w:adjustRightInd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事業内容</w:t>
            </w:r>
          </w:p>
        </w:tc>
        <w:tc>
          <w:tcPr>
            <w:tcW w:w="269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0317050" w14:textId="77777777" w:rsidR="00B6007D" w:rsidRPr="00FF3249" w:rsidRDefault="00B6007D" w:rsidP="00792CDD">
            <w:pPr>
              <w:adjustRightInd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事業費の積算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3AE949D" w14:textId="77777777" w:rsidR="00B6007D" w:rsidRPr="00FF3249" w:rsidRDefault="00B6007D" w:rsidP="00792CDD">
            <w:pPr>
              <w:adjustRightInd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事業費</w:t>
            </w:r>
            <w:r w:rsidR="005809C3"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（円）</w:t>
            </w:r>
          </w:p>
        </w:tc>
        <w:tc>
          <w:tcPr>
            <w:tcW w:w="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B8825EC" w14:textId="77777777" w:rsidR="00B6007D" w:rsidRPr="00FF3249" w:rsidRDefault="00B6007D" w:rsidP="00792CDD">
            <w:pPr>
              <w:adjustRightInd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備</w:t>
            </w:r>
            <w:r w:rsidR="005809C3"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 xml:space="preserve">　</w:t>
            </w: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考</w:t>
            </w:r>
          </w:p>
        </w:tc>
      </w:tr>
      <w:tr w:rsidR="00952C3D" w:rsidRPr="00FF3249" w14:paraId="5DB00665" w14:textId="77777777" w:rsidTr="00D220CE">
        <w:trPr>
          <w:trHeight w:val="85"/>
        </w:trPr>
        <w:tc>
          <w:tcPr>
            <w:tcW w:w="1895" w:type="dxa"/>
            <w:tcMar>
              <w:left w:w="57" w:type="dxa"/>
              <w:right w:w="57" w:type="dxa"/>
            </w:tcMar>
            <w:vAlign w:val="center"/>
          </w:tcPr>
          <w:p w14:paraId="19D71497" w14:textId="77777777" w:rsidR="00D52EEA" w:rsidRPr="00FF3249" w:rsidRDefault="00D52EEA" w:rsidP="00375889">
            <w:pPr>
              <w:suppressAutoHyphens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（１）</w:t>
            </w:r>
          </w:p>
          <w:p w14:paraId="5F776E89" w14:textId="77777777" w:rsidR="00D220CE" w:rsidRDefault="00375889" w:rsidP="00D52EEA">
            <w:pPr>
              <w:suppressAutoHyphens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環境こだわり農産物</w:t>
            </w:r>
          </w:p>
          <w:p w14:paraId="01ECAB39" w14:textId="03D86A1F" w:rsidR="00B6007D" w:rsidRPr="00FF3249" w:rsidRDefault="00375889" w:rsidP="00D220CE">
            <w:pPr>
              <w:suppressAutoHyphens/>
              <w:rPr>
                <w:rFonts w:ascii="BIZ UDP明朝 Medium" w:eastAsia="BIZ UD明朝 Medium" w:hAnsi="BIZ UDP明朝 Medium"/>
                <w:color w:val="4F81BD" w:themeColor="accent1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コーナーの設置</w:t>
            </w:r>
          </w:p>
        </w:tc>
        <w:tc>
          <w:tcPr>
            <w:tcW w:w="2267" w:type="dxa"/>
            <w:tcMar>
              <w:left w:w="57" w:type="dxa"/>
              <w:right w:w="57" w:type="dxa"/>
            </w:tcMar>
            <w:vAlign w:val="center"/>
          </w:tcPr>
          <w:p w14:paraId="6F7156E3" w14:textId="77777777" w:rsidR="00B6007D" w:rsidRPr="00FF3249" w:rsidRDefault="00B6007D" w:rsidP="00792CDD">
            <w:pPr>
              <w:adjustRightInd/>
              <w:jc w:val="left"/>
              <w:rPr>
                <w:rFonts w:ascii="BIZ UDP明朝 Medium" w:eastAsia="BIZ UD明朝 Medium" w:hAnsi="BIZ UDP明朝 Medium"/>
                <w:color w:val="4F81BD" w:themeColor="accent1"/>
                <w:sz w:val="21"/>
                <w:szCs w:val="21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6A1F309C" w14:textId="77777777" w:rsidR="00B6007D" w:rsidRPr="00FF3249" w:rsidRDefault="00B6007D" w:rsidP="00792CDD">
            <w:pPr>
              <w:adjustRightInd/>
              <w:jc w:val="left"/>
              <w:rPr>
                <w:rFonts w:ascii="BIZ UDP明朝 Medium" w:eastAsia="BIZ UD明朝 Medium" w:hAnsi="BIZ UDP明朝 Medium"/>
                <w:color w:val="4F81BD" w:themeColor="accent1"/>
                <w:sz w:val="21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998C20A" w14:textId="77777777" w:rsidR="00B6007D" w:rsidRPr="00FF3249" w:rsidRDefault="00B6007D" w:rsidP="00BF7ECC">
            <w:pPr>
              <w:adjustRightInd/>
              <w:jc w:val="right"/>
              <w:rPr>
                <w:rFonts w:ascii="BIZ UDP明朝 Medium" w:eastAsia="BIZ UD明朝 Medium" w:hAnsi="BIZ UDP明朝 Medium"/>
                <w:color w:val="4F81BD" w:themeColor="accent1"/>
                <w:sz w:val="21"/>
                <w:szCs w:val="21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14:paraId="0458CCA8" w14:textId="77777777" w:rsidR="00B6007D" w:rsidRPr="00FF3249" w:rsidRDefault="00B6007D" w:rsidP="00E251AD">
            <w:pPr>
              <w:adjustRightInd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</w:tc>
      </w:tr>
      <w:tr w:rsidR="00506670" w:rsidRPr="00FF3249" w14:paraId="3D96C665" w14:textId="77777777" w:rsidTr="00D220CE">
        <w:trPr>
          <w:trHeight w:val="85"/>
        </w:trPr>
        <w:tc>
          <w:tcPr>
            <w:tcW w:w="1895" w:type="dxa"/>
            <w:tcMar>
              <w:left w:w="57" w:type="dxa"/>
              <w:right w:w="57" w:type="dxa"/>
            </w:tcMar>
            <w:vAlign w:val="center"/>
          </w:tcPr>
          <w:p w14:paraId="6A83BF94" w14:textId="77777777" w:rsidR="00D52EEA" w:rsidRPr="00FF3249" w:rsidRDefault="00D52EEA" w:rsidP="00375889">
            <w:pPr>
              <w:suppressAutoHyphens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（２）</w:t>
            </w:r>
          </w:p>
          <w:p w14:paraId="7E998604" w14:textId="4AD1B7C4" w:rsidR="00375889" w:rsidRPr="00FF3249" w:rsidRDefault="00375889" w:rsidP="00375889">
            <w:pPr>
              <w:suppressAutoHyphens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惣菜等への</w:t>
            </w:r>
          </w:p>
          <w:p w14:paraId="11BB2303" w14:textId="62B73B97" w:rsidR="00506670" w:rsidRPr="00FF3249" w:rsidRDefault="00375889" w:rsidP="00375889">
            <w:pPr>
              <w:adjustRightInd/>
              <w:jc w:val="left"/>
              <w:rPr>
                <w:rFonts w:ascii="BIZ UDP明朝 Medium" w:eastAsia="BIZ UD明朝 Medium" w:hAnsi="BIZ UDP明朝 Medium"/>
                <w:color w:val="4F81BD" w:themeColor="accent1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簡易表示の推進</w:t>
            </w:r>
          </w:p>
        </w:tc>
        <w:tc>
          <w:tcPr>
            <w:tcW w:w="2267" w:type="dxa"/>
            <w:tcMar>
              <w:left w:w="57" w:type="dxa"/>
              <w:right w:w="57" w:type="dxa"/>
            </w:tcMar>
            <w:vAlign w:val="center"/>
          </w:tcPr>
          <w:p w14:paraId="533AE488" w14:textId="77777777" w:rsidR="00506670" w:rsidRPr="00FF3249" w:rsidRDefault="00506670" w:rsidP="00792CDD">
            <w:pPr>
              <w:adjustRightInd/>
              <w:jc w:val="left"/>
              <w:rPr>
                <w:rFonts w:ascii="BIZ UDP明朝 Medium" w:eastAsia="BIZ UD明朝 Medium" w:hAnsi="BIZ UDP明朝 Medium"/>
                <w:color w:val="4F81BD" w:themeColor="accent1"/>
                <w:sz w:val="21"/>
                <w:szCs w:val="21"/>
              </w:rPr>
            </w:pP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14:paraId="155E2953" w14:textId="77777777" w:rsidR="00506670" w:rsidRPr="00FF3249" w:rsidRDefault="00506670" w:rsidP="00792CDD">
            <w:pPr>
              <w:adjustRightInd/>
              <w:jc w:val="left"/>
              <w:rPr>
                <w:rFonts w:ascii="BIZ UDP明朝 Medium" w:eastAsia="BIZ UD明朝 Medium" w:hAnsi="BIZ UDP明朝 Medium"/>
                <w:color w:val="4F81BD" w:themeColor="accent1"/>
                <w:sz w:val="21"/>
                <w:szCs w:val="21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864088D" w14:textId="77777777" w:rsidR="00506670" w:rsidRPr="00FF3249" w:rsidRDefault="00506670" w:rsidP="00BF7ECC">
            <w:pPr>
              <w:adjustRightInd/>
              <w:jc w:val="right"/>
              <w:rPr>
                <w:rFonts w:ascii="BIZ UDP明朝 Medium" w:eastAsia="BIZ UD明朝 Medium" w:hAnsi="BIZ UDP明朝 Medium"/>
                <w:color w:val="4F81BD" w:themeColor="accent1"/>
                <w:sz w:val="21"/>
                <w:szCs w:val="21"/>
              </w:rPr>
            </w:pPr>
          </w:p>
        </w:tc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14:paraId="10A8FA4B" w14:textId="77777777" w:rsidR="00506670" w:rsidRPr="00FF3249" w:rsidRDefault="00506670" w:rsidP="00E251AD">
            <w:pPr>
              <w:adjustRightInd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</w:tc>
      </w:tr>
      <w:tr w:rsidR="00952C3D" w:rsidRPr="00FF3249" w14:paraId="0D696555" w14:textId="77777777" w:rsidTr="00D220CE">
        <w:trPr>
          <w:trHeight w:val="85"/>
        </w:trPr>
        <w:tc>
          <w:tcPr>
            <w:tcW w:w="1895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FF6C7" w14:textId="77777777" w:rsidR="00D52EEA" w:rsidRPr="00FF3249" w:rsidRDefault="00D52EEA" w:rsidP="00375889">
            <w:pPr>
              <w:suppressAutoHyphens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（３）</w:t>
            </w:r>
          </w:p>
          <w:p w14:paraId="3ACA4656" w14:textId="1EEC4782" w:rsidR="00375889" w:rsidRPr="00FF3249" w:rsidRDefault="00375889" w:rsidP="00375889">
            <w:pPr>
              <w:suppressAutoHyphens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量販店等での</w:t>
            </w:r>
          </w:p>
          <w:p w14:paraId="44F247D4" w14:textId="508C0546" w:rsidR="00952C3D" w:rsidRPr="00FF3249" w:rsidRDefault="00375889" w:rsidP="00D220CE">
            <w:pPr>
              <w:suppressAutoHyphens/>
              <w:rPr>
                <w:rFonts w:ascii="BIZ UDP明朝 Medium" w:eastAsia="BIZ UD明朝 Medium" w:hAnsi="BIZ UDP明朝 Medium"/>
                <w:color w:val="4F81BD" w:themeColor="accent1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販売促進・ＰＲ活動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BA6284" w14:textId="77777777" w:rsidR="00952C3D" w:rsidRPr="00FF3249" w:rsidRDefault="00952C3D" w:rsidP="00792CDD">
            <w:pPr>
              <w:adjustRightInd/>
              <w:jc w:val="left"/>
              <w:rPr>
                <w:rFonts w:ascii="BIZ UDP明朝 Medium" w:eastAsia="BIZ UD明朝 Medium" w:hAnsi="BIZ UDP明朝 Medium"/>
                <w:color w:val="4F81BD" w:themeColor="accent1"/>
                <w:sz w:val="21"/>
                <w:szCs w:val="21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6214E8" w14:textId="77777777" w:rsidR="00952C3D" w:rsidRPr="00FF3249" w:rsidRDefault="00952C3D" w:rsidP="00792CDD">
            <w:pPr>
              <w:adjustRightInd/>
              <w:jc w:val="left"/>
              <w:rPr>
                <w:rFonts w:ascii="BIZ UDP明朝 Medium" w:eastAsia="BIZ UD明朝 Medium" w:hAnsi="BIZ UDP明朝 Medium"/>
                <w:color w:val="4F81BD" w:themeColor="accent1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8CF89" w14:textId="77777777" w:rsidR="00952C3D" w:rsidRPr="00FF3249" w:rsidRDefault="00952C3D" w:rsidP="00BF7ECC">
            <w:pPr>
              <w:adjustRightInd/>
              <w:jc w:val="right"/>
              <w:rPr>
                <w:rFonts w:ascii="BIZ UDP明朝 Medium" w:eastAsia="BIZ UD明朝 Medium" w:hAnsi="BIZ UDP明朝 Medium"/>
                <w:color w:val="4F81BD" w:themeColor="accent1"/>
                <w:sz w:val="21"/>
                <w:szCs w:val="21"/>
              </w:rPr>
            </w:pPr>
          </w:p>
        </w:tc>
        <w:tc>
          <w:tcPr>
            <w:tcW w:w="701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CEB101" w14:textId="77777777" w:rsidR="00952C3D" w:rsidRPr="00FF3249" w:rsidRDefault="00952C3D" w:rsidP="00E251AD">
            <w:pPr>
              <w:adjustRightInd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</w:tc>
      </w:tr>
      <w:tr w:rsidR="00952C3D" w:rsidRPr="00FF3249" w14:paraId="682B271E" w14:textId="77777777" w:rsidTr="00CE1731">
        <w:tc>
          <w:tcPr>
            <w:tcW w:w="6856" w:type="dxa"/>
            <w:gridSpan w:val="3"/>
            <w:tcMar>
              <w:left w:w="57" w:type="dxa"/>
              <w:right w:w="57" w:type="dxa"/>
            </w:tcMar>
            <w:vAlign w:val="center"/>
          </w:tcPr>
          <w:p w14:paraId="1F612BEC" w14:textId="77777777" w:rsidR="00952C3D" w:rsidRPr="00FF3249" w:rsidRDefault="00952C3D" w:rsidP="00792CDD">
            <w:pPr>
              <w:adjustRightInd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 xml:space="preserve">合　</w:t>
            </w: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DEBF7E" w14:textId="77777777" w:rsidR="00952C3D" w:rsidRPr="00FF3249" w:rsidRDefault="00952C3D" w:rsidP="00792CDD">
            <w:pPr>
              <w:adjustRightInd/>
              <w:jc w:val="right"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</w:tc>
        <w:tc>
          <w:tcPr>
            <w:tcW w:w="701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14:paraId="15653EE9" w14:textId="77777777" w:rsidR="00952C3D" w:rsidRPr="00FF3249" w:rsidRDefault="00952C3D" w:rsidP="00792CDD">
            <w:pPr>
              <w:adjustRightInd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</w:tc>
      </w:tr>
    </w:tbl>
    <w:p w14:paraId="1265856E" w14:textId="77777777" w:rsidR="00BF7ECC" w:rsidRPr="00280CFE" w:rsidRDefault="00B6007D" w:rsidP="00BF7ECC">
      <w:pPr>
        <w:suppressAutoHyphens/>
        <w:overflowPunct/>
        <w:adjustRightInd/>
        <w:spacing w:beforeLines="100" w:before="333" w:afterLines="50" w:after="166"/>
        <w:jc w:val="left"/>
        <w:rPr>
          <w:rFonts w:ascii="BIZ UDPゴシック" w:eastAsia="BIZ UDゴシック" w:hAnsi="BIZ UDPゴシック"/>
          <w:sz w:val="22"/>
          <w:szCs w:val="22"/>
        </w:rPr>
      </w:pPr>
      <w:r w:rsidRPr="00280CFE">
        <w:rPr>
          <w:rFonts w:ascii="BIZ UDPゴシック" w:eastAsia="BIZ UDゴシック" w:hAnsi="BIZ UDPゴシック"/>
          <w:sz w:val="22"/>
          <w:szCs w:val="22"/>
        </w:rPr>
        <w:t>３　経費の配分</w:t>
      </w:r>
    </w:p>
    <w:tbl>
      <w:tblPr>
        <w:tblW w:w="8845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  <w:gridCol w:w="1134"/>
        <w:gridCol w:w="1559"/>
        <w:gridCol w:w="1181"/>
        <w:gridCol w:w="1181"/>
        <w:gridCol w:w="1182"/>
        <w:gridCol w:w="708"/>
      </w:tblGrid>
      <w:tr w:rsidR="00BF7ECC" w:rsidRPr="00FF3249" w14:paraId="69FF95B4" w14:textId="77777777" w:rsidTr="00BF7ECC">
        <w:tc>
          <w:tcPr>
            <w:tcW w:w="884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BC8322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（単位：円）</w:t>
            </w:r>
          </w:p>
        </w:tc>
      </w:tr>
      <w:tr w:rsidR="00BF7ECC" w:rsidRPr="00FF3249" w14:paraId="6F57E31D" w14:textId="77777777" w:rsidTr="00D220CE"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D1EF8E1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区　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6E7FEB5" w14:textId="77777777" w:rsidR="00CE1731" w:rsidRDefault="00CE1731" w:rsidP="000A00E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  <w:p w14:paraId="783E8516" w14:textId="25DDBEA8" w:rsidR="00BF7ECC" w:rsidRDefault="00BF7ECC" w:rsidP="000A00E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総事業費</w:t>
            </w:r>
          </w:p>
          <w:p w14:paraId="2402F626" w14:textId="77777777" w:rsidR="00CE1731" w:rsidRPr="00FF3249" w:rsidRDefault="00CE1731" w:rsidP="000A00E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</w:p>
          <w:p w14:paraId="1184836C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CE1731">
              <w:rPr>
                <w:rFonts w:ascii="BIZ UDP明朝 Medium" w:eastAsia="BIZ UD明朝 Medium" w:hAnsi="BIZ UDP明朝 Medium" w:hint="eastAsia"/>
                <w:sz w:val="18"/>
                <w:szCs w:val="18"/>
              </w:rPr>
              <w:t>（</w:t>
            </w:r>
            <w:r w:rsidRPr="00CE1731">
              <w:rPr>
                <w:rFonts w:ascii="BIZ UDP明朝 Medium" w:eastAsia="BIZ UD明朝 Medium" w:hAnsi="BIZ UDP明朝 Medium"/>
                <w:sz w:val="18"/>
                <w:szCs w:val="18"/>
              </w:rPr>
              <w:t>a</w:t>
            </w:r>
            <w:r w:rsidRPr="00CE1731">
              <w:rPr>
                <w:rFonts w:ascii="BIZ UDP明朝 Medium" w:eastAsia="BIZ UD明朝 Medium" w:hAnsi="BIZ UDP明朝 Medium" w:hint="eastAsia"/>
                <w:sz w:val="18"/>
                <w:szCs w:val="18"/>
              </w:rPr>
              <w:t>＋</w:t>
            </w:r>
            <w:r w:rsidRPr="00CE1731">
              <w:rPr>
                <w:rFonts w:ascii="BIZ UDP明朝 Medium" w:eastAsia="BIZ UD明朝 Medium" w:hAnsi="BIZ UDP明朝 Medium"/>
                <w:sz w:val="18"/>
                <w:szCs w:val="18"/>
              </w:rPr>
              <w:t>b</w:t>
            </w:r>
            <w:r w:rsidRPr="00CE1731">
              <w:rPr>
                <w:rFonts w:ascii="BIZ UDP明朝 Medium" w:eastAsia="BIZ UD明朝 Medium" w:hAnsi="BIZ UDP明朝 Medium" w:hint="eastAsia"/>
                <w:sz w:val="18"/>
                <w:szCs w:val="18"/>
              </w:rPr>
              <w:t>＋</w:t>
            </w:r>
            <w:r w:rsidRPr="00CE1731">
              <w:rPr>
                <w:rFonts w:ascii="BIZ UDP明朝 Medium" w:eastAsia="BIZ UD明朝 Medium" w:hAnsi="BIZ UDP明朝 Medium"/>
                <w:sz w:val="18"/>
                <w:szCs w:val="18"/>
              </w:rPr>
              <w:t>c</w:t>
            </w:r>
            <w:r w:rsidRPr="00CE1731">
              <w:rPr>
                <w:rFonts w:ascii="BIZ UDP明朝 Medium" w:eastAsia="BIZ UD明朝 Medium" w:hAnsi="BIZ UDP明朝 Medium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3B28567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補助事業に</w:t>
            </w:r>
          </w:p>
          <w:p w14:paraId="12B4789E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要する経費</w:t>
            </w:r>
          </w:p>
          <w:p w14:paraId="308401B8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（要した経費）</w:t>
            </w:r>
          </w:p>
          <w:p w14:paraId="5342ABC9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CE1731">
              <w:rPr>
                <w:rFonts w:ascii="BIZ UDP明朝 Medium" w:eastAsia="BIZ UD明朝 Medium" w:hAnsi="BIZ UDP明朝 Medium" w:hint="eastAsia"/>
                <w:sz w:val="18"/>
                <w:szCs w:val="18"/>
              </w:rPr>
              <w:t>（</w:t>
            </w:r>
            <w:r w:rsidRPr="00CE1731">
              <w:rPr>
                <w:rFonts w:ascii="BIZ UDP明朝 Medium" w:eastAsia="BIZ UD明朝 Medium" w:hAnsi="BIZ UDP明朝 Medium"/>
                <w:sz w:val="18"/>
                <w:szCs w:val="18"/>
              </w:rPr>
              <w:t>a</w:t>
            </w:r>
            <w:r w:rsidRPr="00CE1731">
              <w:rPr>
                <w:rFonts w:ascii="BIZ UDP明朝 Medium" w:eastAsia="BIZ UD明朝 Medium" w:hAnsi="BIZ UDP明朝 Medium" w:hint="eastAsia"/>
                <w:sz w:val="18"/>
                <w:szCs w:val="18"/>
              </w:rPr>
              <w:t>＋</w:t>
            </w:r>
            <w:r w:rsidRPr="00CE1731">
              <w:rPr>
                <w:rFonts w:ascii="BIZ UDP明朝 Medium" w:eastAsia="BIZ UD明朝 Medium" w:hAnsi="BIZ UDP明朝 Medium"/>
                <w:sz w:val="18"/>
                <w:szCs w:val="18"/>
              </w:rPr>
              <w:t>b</w:t>
            </w:r>
            <w:r w:rsidRPr="00CE1731">
              <w:rPr>
                <w:rFonts w:ascii="BIZ UDP明朝 Medium" w:eastAsia="BIZ UD明朝 Medium" w:hAnsi="BIZ UDP明朝 Medium" w:hint="eastAsia"/>
                <w:sz w:val="18"/>
                <w:szCs w:val="18"/>
              </w:rPr>
              <w:t>）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FC523D9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負担区分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8FD0FE8" w14:textId="28BCBD70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備</w:t>
            </w: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 xml:space="preserve">　</w:t>
            </w: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考</w:t>
            </w:r>
          </w:p>
        </w:tc>
      </w:tr>
      <w:tr w:rsidR="00BF7ECC" w:rsidRPr="00FF3249" w14:paraId="5D8C71B7" w14:textId="77777777" w:rsidTr="00D220CE">
        <w:trPr>
          <w:trHeight w:val="70"/>
        </w:trPr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B0B358" w14:textId="77777777" w:rsidR="00BF7ECC" w:rsidRPr="00FF3249" w:rsidRDefault="00BF7ECC" w:rsidP="000A00E3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DCE859" w14:textId="77777777" w:rsidR="00BF7ECC" w:rsidRPr="00FF3249" w:rsidRDefault="00BF7ECC" w:rsidP="000A00E3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7CA6CB4" w14:textId="77777777" w:rsidR="00BF7ECC" w:rsidRPr="00FF3249" w:rsidRDefault="00BF7ECC" w:rsidP="000A00E3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BB93572" w14:textId="3BE6583A" w:rsidR="00BF7ECC" w:rsidRDefault="00BF7ECC" w:rsidP="000A00E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県補助金</w:t>
            </w:r>
          </w:p>
          <w:p w14:paraId="0ED384C9" w14:textId="77777777" w:rsidR="00CE1731" w:rsidRPr="00FF3249" w:rsidRDefault="00CE1731" w:rsidP="000A00E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  <w:p w14:paraId="7B441A39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CE1731">
              <w:rPr>
                <w:rFonts w:ascii="BIZ UDP明朝 Medium" w:eastAsia="BIZ UD明朝 Medium" w:hAnsi="BIZ UDP明朝 Medium"/>
                <w:sz w:val="18"/>
                <w:szCs w:val="18"/>
              </w:rPr>
              <w:t>（</w:t>
            </w:r>
            <w:r w:rsidRPr="00CE1731">
              <w:rPr>
                <w:rFonts w:ascii="BIZ UDP明朝 Medium" w:eastAsia="BIZ UD明朝 Medium" w:hAnsi="BIZ UDP明朝 Medium"/>
                <w:sz w:val="18"/>
                <w:szCs w:val="18"/>
              </w:rPr>
              <w:t>a</w:t>
            </w:r>
            <w:r w:rsidRPr="00CE1731">
              <w:rPr>
                <w:rFonts w:ascii="BIZ UDP明朝 Medium" w:eastAsia="BIZ UD明朝 Medium" w:hAnsi="BIZ UDP明朝 Medium"/>
                <w:sz w:val="18"/>
                <w:szCs w:val="18"/>
              </w:rPr>
              <w:t>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EAEE54E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事業</w:t>
            </w: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実施</w:t>
            </w:r>
          </w:p>
          <w:p w14:paraId="169FD10F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主体</w:t>
            </w:r>
          </w:p>
          <w:p w14:paraId="0C23D956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CE1731">
              <w:rPr>
                <w:rFonts w:ascii="BIZ UDP明朝 Medium" w:eastAsia="BIZ UD明朝 Medium" w:hAnsi="BIZ UDP明朝 Medium" w:hint="eastAsia"/>
                <w:sz w:val="18"/>
                <w:szCs w:val="18"/>
              </w:rPr>
              <w:t>（</w:t>
            </w:r>
            <w:r w:rsidRPr="00CE1731">
              <w:rPr>
                <w:rFonts w:ascii="BIZ UDP明朝 Medium" w:eastAsia="BIZ UD明朝 Medium" w:hAnsi="BIZ UDP明朝 Medium"/>
                <w:sz w:val="18"/>
                <w:szCs w:val="18"/>
              </w:rPr>
              <w:t>b</w:t>
            </w:r>
            <w:r w:rsidRPr="00CE1731">
              <w:rPr>
                <w:rFonts w:ascii="BIZ UDP明朝 Medium" w:eastAsia="BIZ UD明朝 Medium" w:hAnsi="BIZ UDP明朝 Medium" w:hint="eastAsia"/>
                <w:sz w:val="18"/>
                <w:szCs w:val="18"/>
              </w:rPr>
              <w:t>）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6556426" w14:textId="6399D315" w:rsidR="00BF7ECC" w:rsidRDefault="00BF7ECC" w:rsidP="000A00E3">
            <w:pPr>
              <w:widowControl/>
              <w:overflowPunct/>
              <w:adjustRightInd/>
              <w:jc w:val="center"/>
              <w:textAlignment w:val="auto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cs="Times New Roman"/>
                <w:sz w:val="21"/>
                <w:szCs w:val="21"/>
              </w:rPr>
              <w:t>その他</w:t>
            </w:r>
          </w:p>
          <w:p w14:paraId="1F43B216" w14:textId="77777777" w:rsidR="00CE1731" w:rsidRPr="00FF3249" w:rsidRDefault="00CE1731" w:rsidP="000A00E3">
            <w:pPr>
              <w:widowControl/>
              <w:overflowPunct/>
              <w:adjustRightInd/>
              <w:jc w:val="center"/>
              <w:textAlignment w:val="auto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  <w:p w14:paraId="24EFF094" w14:textId="77777777" w:rsidR="00BF7ECC" w:rsidRPr="00FF3249" w:rsidRDefault="00BF7ECC" w:rsidP="000A00E3">
            <w:pPr>
              <w:widowControl/>
              <w:overflowPunct/>
              <w:adjustRightInd/>
              <w:jc w:val="center"/>
              <w:textAlignment w:val="auto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CE1731">
              <w:rPr>
                <w:rFonts w:ascii="BIZ UDP明朝 Medium" w:eastAsia="BIZ UD明朝 Medium" w:hAnsi="BIZ UDP明朝 Medium" w:cs="Times New Roman"/>
                <w:sz w:val="18"/>
                <w:szCs w:val="18"/>
              </w:rPr>
              <w:t>（</w:t>
            </w:r>
            <w:r w:rsidRPr="00CE1731">
              <w:rPr>
                <w:rFonts w:ascii="BIZ UDP明朝 Medium" w:eastAsia="BIZ UD明朝 Medium" w:hAnsi="BIZ UDP明朝 Medium" w:cs="Times New Roman"/>
                <w:sz w:val="18"/>
                <w:szCs w:val="18"/>
              </w:rPr>
              <w:t>c</w:t>
            </w:r>
            <w:r w:rsidRPr="00CE1731">
              <w:rPr>
                <w:rFonts w:ascii="BIZ UDP明朝 Medium" w:eastAsia="BIZ UD明朝 Medium" w:hAnsi="BIZ UDP明朝 Medium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ED3163" w14:textId="77777777" w:rsidR="00BF7ECC" w:rsidRPr="00FF3249" w:rsidRDefault="00BF7ECC" w:rsidP="000A00E3">
            <w:pPr>
              <w:overflowPunct/>
              <w:autoSpaceDE w:val="0"/>
              <w:autoSpaceDN w:val="0"/>
              <w:jc w:val="center"/>
              <w:textAlignment w:val="auto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</w:tr>
      <w:tr w:rsidR="00BF7ECC" w:rsidRPr="00FF3249" w14:paraId="07EE6B99" w14:textId="77777777" w:rsidTr="00D220CE">
        <w:trPr>
          <w:trHeight w:val="85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3B56BE" w14:textId="77777777" w:rsidR="00D52EEA" w:rsidRPr="00FF3249" w:rsidRDefault="00D52EEA" w:rsidP="00D52EEA">
            <w:pPr>
              <w:suppressAutoHyphens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（１）</w:t>
            </w:r>
          </w:p>
          <w:p w14:paraId="6E8F77B5" w14:textId="77777777" w:rsidR="00D220CE" w:rsidRDefault="00D52EEA" w:rsidP="00D220CE">
            <w:pPr>
              <w:suppressAutoHyphens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環境こだわり農産物</w:t>
            </w:r>
          </w:p>
          <w:p w14:paraId="09183DB1" w14:textId="10F04EE5" w:rsidR="00BF7ECC" w:rsidRPr="00FF3249" w:rsidRDefault="00D52EEA" w:rsidP="00D220CE">
            <w:pPr>
              <w:suppressAutoHyphens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コーナーの設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2037224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3E8374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E45D1B5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8AF20E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874F31A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9F1B7E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</w:tr>
      <w:tr w:rsidR="00BF7ECC" w:rsidRPr="00FF3249" w14:paraId="11EF8E85" w14:textId="77777777" w:rsidTr="00D220CE">
        <w:trPr>
          <w:trHeight w:val="85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477B56" w14:textId="3EC1A36F" w:rsidR="00D52EEA" w:rsidRPr="00FF3249" w:rsidRDefault="00D52EEA" w:rsidP="00375889">
            <w:pPr>
              <w:suppressAutoHyphens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（２）</w:t>
            </w:r>
          </w:p>
          <w:p w14:paraId="59348DB7" w14:textId="38703253" w:rsidR="00375889" w:rsidRPr="00FF3249" w:rsidRDefault="00375889" w:rsidP="00375889">
            <w:pPr>
              <w:suppressAutoHyphens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惣菜等への</w:t>
            </w:r>
          </w:p>
          <w:p w14:paraId="52B90C68" w14:textId="502D8D7B" w:rsidR="00BF7ECC" w:rsidRPr="00FF3249" w:rsidRDefault="00375889" w:rsidP="00375889">
            <w:pPr>
              <w:suppressAutoHyphens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簡易表示の推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1DE4B9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DC591C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536116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C061A2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6E591F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5DC8DC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</w:tr>
      <w:tr w:rsidR="00BF7ECC" w:rsidRPr="00FF3249" w14:paraId="2A6043ED" w14:textId="77777777" w:rsidTr="00D220CE">
        <w:trPr>
          <w:trHeight w:val="151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0B6FF5A" w14:textId="77777777" w:rsidR="00D52EEA" w:rsidRPr="00FF3249" w:rsidRDefault="00D52EEA" w:rsidP="000A00E3">
            <w:pPr>
              <w:suppressAutoHyphens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（３）</w:t>
            </w:r>
          </w:p>
          <w:p w14:paraId="2E3B3BB1" w14:textId="549845B4" w:rsidR="00BF7ECC" w:rsidRPr="00FF3249" w:rsidRDefault="00BF7ECC" w:rsidP="000A00E3">
            <w:pPr>
              <w:suppressAutoHyphens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量販店等での</w:t>
            </w:r>
          </w:p>
          <w:p w14:paraId="5846BC93" w14:textId="6E0F6FA5" w:rsidR="00BF7ECC" w:rsidRPr="00FF3249" w:rsidRDefault="00BF7ECC" w:rsidP="00D220CE">
            <w:pPr>
              <w:suppressAutoHyphens/>
              <w:rPr>
                <w:rFonts w:ascii="BIZ UDP明朝 Medium" w:eastAsia="BIZ UD明朝 Medium" w:hAnsi="BIZ UDP明朝 Medium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1"/>
                <w:szCs w:val="21"/>
              </w:rPr>
              <w:t>販売促進・ＰＲ活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CBD351C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1AB479D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E74713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E7341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2B845CE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5AA45C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</w:tr>
      <w:tr w:rsidR="00BF7ECC" w:rsidRPr="00FF3249" w14:paraId="326D98C4" w14:textId="77777777" w:rsidTr="00D220CE">
        <w:tc>
          <w:tcPr>
            <w:tcW w:w="19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1AA128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  <w:r w:rsidRPr="00FF3249">
              <w:rPr>
                <w:rFonts w:ascii="BIZ UDP明朝 Medium" w:eastAsia="BIZ UD明朝 Medium" w:hAnsi="BIZ UDP明朝 Medium"/>
                <w:sz w:val="21"/>
                <w:szCs w:val="21"/>
              </w:rPr>
              <w:t>合　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A54F00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D49A2D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12B8ED6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135D18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4E721C8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07DB1B" w14:textId="77777777" w:rsidR="00BF7ECC" w:rsidRPr="00FF3249" w:rsidRDefault="00BF7ECC" w:rsidP="000A00E3">
            <w:pPr>
              <w:suppressAutoHyphens/>
              <w:kinsoku w:val="0"/>
              <w:autoSpaceDE w:val="0"/>
              <w:autoSpaceDN w:val="0"/>
              <w:rPr>
                <w:rFonts w:ascii="BIZ UDP明朝 Medium" w:eastAsia="BIZ UD明朝 Medium" w:hAnsi="BIZ UDP明朝 Medium" w:cs="Times New Roman"/>
                <w:sz w:val="21"/>
                <w:szCs w:val="21"/>
              </w:rPr>
            </w:pPr>
          </w:p>
        </w:tc>
      </w:tr>
    </w:tbl>
    <w:p w14:paraId="613FB443" w14:textId="318A57B8" w:rsidR="00B6007D" w:rsidRPr="00280CFE" w:rsidRDefault="00B6007D" w:rsidP="00FF3249">
      <w:pPr>
        <w:adjustRightInd/>
        <w:spacing w:beforeLines="100" w:before="333" w:afterLines="50" w:after="166"/>
        <w:rPr>
          <w:rFonts w:ascii="BIZ UDPゴシック" w:eastAsia="BIZ UDゴシック" w:hAnsi="BIZ UDPゴシック"/>
          <w:sz w:val="22"/>
          <w:szCs w:val="22"/>
        </w:rPr>
      </w:pPr>
      <w:r w:rsidRPr="00280CFE">
        <w:rPr>
          <w:rFonts w:ascii="BIZ UDPゴシック" w:eastAsia="BIZ UDゴシック" w:hAnsi="BIZ UDPゴシック"/>
          <w:sz w:val="22"/>
          <w:szCs w:val="22"/>
        </w:rPr>
        <w:t>４　添付書類</w:t>
      </w:r>
    </w:p>
    <w:tbl>
      <w:tblPr>
        <w:tblStyle w:val="a7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"/>
        <w:gridCol w:w="6238"/>
      </w:tblGrid>
      <w:tr w:rsidR="005809C3" w:rsidRPr="00FF3249" w14:paraId="142C20F2" w14:textId="77777777" w:rsidTr="005809C3">
        <w:tc>
          <w:tcPr>
            <w:tcW w:w="0" w:type="auto"/>
            <w:tcMar>
              <w:left w:w="0" w:type="dxa"/>
              <w:right w:w="0" w:type="dxa"/>
            </w:tcMar>
          </w:tcPr>
          <w:p w14:paraId="63F36241" w14:textId="77777777" w:rsidR="005809C3" w:rsidRPr="00FF3249" w:rsidRDefault="005809C3" w:rsidP="00792CDD">
            <w:pPr>
              <w:adjustRightInd/>
              <w:rPr>
                <w:rFonts w:ascii="BIZ UDP明朝 Medium" w:eastAsia="BIZ UD明朝 Medium" w:hAnsi="BIZ UDP明朝 Medium"/>
                <w:sz w:val="22"/>
                <w:szCs w:val="22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2"/>
                <w:szCs w:val="22"/>
              </w:rPr>
              <w:t>・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0B0D3162" w14:textId="364F3644" w:rsidR="005809C3" w:rsidRPr="00FF3249" w:rsidRDefault="005809C3" w:rsidP="00792CDD">
            <w:pPr>
              <w:adjustRightInd/>
              <w:rPr>
                <w:rFonts w:ascii="BIZ UDP明朝 Medium" w:eastAsia="BIZ UD明朝 Medium" w:hAnsi="BIZ UDP明朝 Medium"/>
                <w:sz w:val="22"/>
                <w:szCs w:val="22"/>
              </w:rPr>
            </w:pPr>
            <w:r w:rsidRPr="00FF3249">
              <w:rPr>
                <w:rFonts w:ascii="BIZ UDP明朝 Medium" w:eastAsia="BIZ UD明朝 Medium" w:hAnsi="BIZ UDP明朝 Medium"/>
                <w:sz w:val="22"/>
                <w:szCs w:val="22"/>
              </w:rPr>
              <w:t>見積書</w:t>
            </w:r>
          </w:p>
        </w:tc>
      </w:tr>
      <w:tr w:rsidR="005809C3" w:rsidRPr="00FF3249" w14:paraId="36DE831C" w14:textId="77777777" w:rsidTr="005809C3">
        <w:tc>
          <w:tcPr>
            <w:tcW w:w="0" w:type="auto"/>
            <w:tcMar>
              <w:left w:w="0" w:type="dxa"/>
              <w:right w:w="0" w:type="dxa"/>
            </w:tcMar>
          </w:tcPr>
          <w:p w14:paraId="7BF89B0F" w14:textId="77777777" w:rsidR="005809C3" w:rsidRPr="00FF3249" w:rsidRDefault="005809C3" w:rsidP="00792CDD">
            <w:pPr>
              <w:adjustRightInd/>
              <w:rPr>
                <w:rFonts w:ascii="BIZ UDP明朝 Medium" w:eastAsia="BIZ UD明朝 Medium" w:hAnsi="BIZ UDP明朝 Medium"/>
                <w:sz w:val="22"/>
                <w:szCs w:val="22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2"/>
                <w:szCs w:val="22"/>
              </w:rPr>
              <w:t>・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0B6182AB" w14:textId="77777777" w:rsidR="005809C3" w:rsidRPr="00FF3249" w:rsidRDefault="005809C3" w:rsidP="00792CDD">
            <w:pPr>
              <w:adjustRightInd/>
              <w:rPr>
                <w:rFonts w:ascii="BIZ UDP明朝 Medium" w:eastAsia="BIZ UD明朝 Medium" w:hAnsi="BIZ UDP明朝 Medium"/>
                <w:sz w:val="22"/>
                <w:szCs w:val="22"/>
              </w:rPr>
            </w:pPr>
            <w:r w:rsidRPr="00FF3249">
              <w:rPr>
                <w:rFonts w:ascii="BIZ UDP明朝 Medium" w:eastAsia="BIZ UD明朝 Medium" w:hAnsi="BIZ UDP明朝 Medium"/>
                <w:sz w:val="22"/>
                <w:szCs w:val="22"/>
              </w:rPr>
              <w:t>法人および団体の場合は、定款または規約の写しおよび役員等の名簿</w:t>
            </w:r>
          </w:p>
        </w:tc>
      </w:tr>
      <w:tr w:rsidR="005809C3" w:rsidRPr="00FF3249" w14:paraId="5A84AB33" w14:textId="77777777" w:rsidTr="005809C3">
        <w:tc>
          <w:tcPr>
            <w:tcW w:w="0" w:type="auto"/>
            <w:tcMar>
              <w:left w:w="0" w:type="dxa"/>
              <w:right w:w="0" w:type="dxa"/>
            </w:tcMar>
          </w:tcPr>
          <w:p w14:paraId="11588A5D" w14:textId="77777777" w:rsidR="005809C3" w:rsidRPr="00FF3249" w:rsidRDefault="005809C3" w:rsidP="00792CDD">
            <w:pPr>
              <w:adjustRightInd/>
              <w:rPr>
                <w:rFonts w:ascii="BIZ UDP明朝 Medium" w:eastAsia="BIZ UD明朝 Medium" w:hAnsi="BIZ UDP明朝 Medium"/>
                <w:sz w:val="22"/>
                <w:szCs w:val="22"/>
              </w:rPr>
            </w:pPr>
            <w:r w:rsidRPr="00FF3249">
              <w:rPr>
                <w:rFonts w:ascii="BIZ UDP明朝 Medium" w:eastAsia="BIZ UD明朝 Medium" w:hAnsi="BIZ UDP明朝 Medium" w:hint="eastAsia"/>
                <w:sz w:val="22"/>
                <w:szCs w:val="22"/>
              </w:rPr>
              <w:t>・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0CC0C650" w14:textId="696E5CC3" w:rsidR="005809C3" w:rsidRPr="00FF3249" w:rsidRDefault="005809C3" w:rsidP="00550B9C">
            <w:pPr>
              <w:adjustRightInd/>
              <w:rPr>
                <w:rFonts w:ascii="BIZ UDP明朝 Medium" w:eastAsia="BIZ UD明朝 Medium" w:hAnsi="BIZ UDP明朝 Medium"/>
                <w:sz w:val="22"/>
                <w:szCs w:val="22"/>
              </w:rPr>
            </w:pPr>
            <w:r w:rsidRPr="00FF3249">
              <w:rPr>
                <w:rFonts w:ascii="BIZ UDP明朝 Medium" w:eastAsia="BIZ UD明朝 Medium" w:hAnsi="BIZ UDP明朝 Medium"/>
                <w:sz w:val="22"/>
                <w:szCs w:val="22"/>
              </w:rPr>
              <w:t>誓約書</w:t>
            </w:r>
            <w:r w:rsidR="00375889" w:rsidRPr="00FF3249">
              <w:rPr>
                <w:rFonts w:ascii="BIZ UDP明朝 Medium" w:eastAsia="BIZ UD明朝 Medium" w:hAnsi="BIZ UDP明朝 Medium" w:hint="eastAsia"/>
                <w:sz w:val="22"/>
                <w:szCs w:val="22"/>
              </w:rPr>
              <w:t>（別記様式第２号）</w:t>
            </w:r>
          </w:p>
        </w:tc>
      </w:tr>
    </w:tbl>
    <w:p w14:paraId="2EA8AFF3" w14:textId="77777777" w:rsidR="00204ED9" w:rsidRPr="00FF3249" w:rsidRDefault="00204ED9" w:rsidP="00792CDD">
      <w:pPr>
        <w:adjustRightInd/>
        <w:rPr>
          <w:rFonts w:ascii="BIZ UDP明朝 Medium" w:eastAsia="BIZ UD明朝 Medium" w:hAnsi="BIZ UDP明朝 Medium"/>
          <w:sz w:val="22"/>
          <w:szCs w:val="22"/>
        </w:rPr>
      </w:pPr>
    </w:p>
    <w:sectPr w:rsidR="00204ED9" w:rsidRPr="00FF3249" w:rsidSect="00CE1731">
      <w:pgSz w:w="11906" w:h="16838" w:code="9"/>
      <w:pgMar w:top="1418" w:right="1418" w:bottom="1418" w:left="1418" w:header="720" w:footer="720" w:gutter="0"/>
      <w:cols w:space="720"/>
      <w:noEndnote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E406" w14:textId="77777777" w:rsidR="0074597A" w:rsidRDefault="0074597A">
      <w:r>
        <w:separator/>
      </w:r>
    </w:p>
  </w:endnote>
  <w:endnote w:type="continuationSeparator" w:id="0">
    <w:p w14:paraId="3CCADD40" w14:textId="77777777" w:rsidR="0074597A" w:rsidRDefault="0074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99BF" w14:textId="77777777" w:rsidR="0074597A" w:rsidRDefault="0074597A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DBDB7D7" w14:textId="77777777" w:rsidR="0074597A" w:rsidRDefault="00745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hyphenationZone w:val="0"/>
  <w:drawingGridHorizontalSpacing w:val="1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F41"/>
    <w:rsid w:val="00015BB7"/>
    <w:rsid w:val="00021555"/>
    <w:rsid w:val="00024B6E"/>
    <w:rsid w:val="0002682E"/>
    <w:rsid w:val="00035F15"/>
    <w:rsid w:val="00041205"/>
    <w:rsid w:val="0004443F"/>
    <w:rsid w:val="000458CE"/>
    <w:rsid w:val="0007112D"/>
    <w:rsid w:val="00082EB6"/>
    <w:rsid w:val="00087FEC"/>
    <w:rsid w:val="00093432"/>
    <w:rsid w:val="000A4A98"/>
    <w:rsid w:val="000A58D0"/>
    <w:rsid w:val="000E439B"/>
    <w:rsid w:val="000E7A1A"/>
    <w:rsid w:val="000F133C"/>
    <w:rsid w:val="00130B05"/>
    <w:rsid w:val="00133DD3"/>
    <w:rsid w:val="00143277"/>
    <w:rsid w:val="00164818"/>
    <w:rsid w:val="00166A59"/>
    <w:rsid w:val="0017786A"/>
    <w:rsid w:val="00183A8C"/>
    <w:rsid w:val="00191EAD"/>
    <w:rsid w:val="0019227A"/>
    <w:rsid w:val="001966FB"/>
    <w:rsid w:val="001B07C9"/>
    <w:rsid w:val="001D38DF"/>
    <w:rsid w:val="001D544F"/>
    <w:rsid w:val="001F017C"/>
    <w:rsid w:val="001F399B"/>
    <w:rsid w:val="001F6B04"/>
    <w:rsid w:val="00204ED9"/>
    <w:rsid w:val="00211433"/>
    <w:rsid w:val="002135A1"/>
    <w:rsid w:val="00217B5D"/>
    <w:rsid w:val="00227747"/>
    <w:rsid w:val="0024319F"/>
    <w:rsid w:val="002759E3"/>
    <w:rsid w:val="00280CFE"/>
    <w:rsid w:val="0028391E"/>
    <w:rsid w:val="00286ADF"/>
    <w:rsid w:val="0028707B"/>
    <w:rsid w:val="002902E5"/>
    <w:rsid w:val="002903E3"/>
    <w:rsid w:val="002A147E"/>
    <w:rsid w:val="002B1F9A"/>
    <w:rsid w:val="002B5942"/>
    <w:rsid w:val="002C1E03"/>
    <w:rsid w:val="002C2C30"/>
    <w:rsid w:val="002D3330"/>
    <w:rsid w:val="002D334B"/>
    <w:rsid w:val="002E237C"/>
    <w:rsid w:val="002F0222"/>
    <w:rsid w:val="003011E3"/>
    <w:rsid w:val="00302982"/>
    <w:rsid w:val="0031471B"/>
    <w:rsid w:val="003214AD"/>
    <w:rsid w:val="00334EC2"/>
    <w:rsid w:val="00342862"/>
    <w:rsid w:val="00342D82"/>
    <w:rsid w:val="003519B1"/>
    <w:rsid w:val="0035246C"/>
    <w:rsid w:val="0036093D"/>
    <w:rsid w:val="00371FD9"/>
    <w:rsid w:val="00375889"/>
    <w:rsid w:val="00375C94"/>
    <w:rsid w:val="00384363"/>
    <w:rsid w:val="00396950"/>
    <w:rsid w:val="003A1E6C"/>
    <w:rsid w:val="003A54AF"/>
    <w:rsid w:val="003B26DB"/>
    <w:rsid w:val="003B7278"/>
    <w:rsid w:val="003D75F9"/>
    <w:rsid w:val="003D7F64"/>
    <w:rsid w:val="003F4228"/>
    <w:rsid w:val="004000FA"/>
    <w:rsid w:val="0041117E"/>
    <w:rsid w:val="00411E1C"/>
    <w:rsid w:val="00412B01"/>
    <w:rsid w:val="00416053"/>
    <w:rsid w:val="0043573E"/>
    <w:rsid w:val="00444481"/>
    <w:rsid w:val="00446B04"/>
    <w:rsid w:val="004662D7"/>
    <w:rsid w:val="00493D13"/>
    <w:rsid w:val="004A247E"/>
    <w:rsid w:val="004A597A"/>
    <w:rsid w:val="004F704C"/>
    <w:rsid w:val="00506670"/>
    <w:rsid w:val="005077F2"/>
    <w:rsid w:val="00513D1E"/>
    <w:rsid w:val="00516B33"/>
    <w:rsid w:val="00550B9C"/>
    <w:rsid w:val="00566CE2"/>
    <w:rsid w:val="005809C3"/>
    <w:rsid w:val="005830B1"/>
    <w:rsid w:val="00594372"/>
    <w:rsid w:val="005B2100"/>
    <w:rsid w:val="005B6382"/>
    <w:rsid w:val="005F50DE"/>
    <w:rsid w:val="0061222A"/>
    <w:rsid w:val="00614FC4"/>
    <w:rsid w:val="0062125F"/>
    <w:rsid w:val="00621FA5"/>
    <w:rsid w:val="006343FC"/>
    <w:rsid w:val="00637E58"/>
    <w:rsid w:val="0064138B"/>
    <w:rsid w:val="00645540"/>
    <w:rsid w:val="0065096C"/>
    <w:rsid w:val="00651B26"/>
    <w:rsid w:val="006565AA"/>
    <w:rsid w:val="00656DBC"/>
    <w:rsid w:val="00666C24"/>
    <w:rsid w:val="00672B82"/>
    <w:rsid w:val="006753AC"/>
    <w:rsid w:val="00677B1E"/>
    <w:rsid w:val="00680495"/>
    <w:rsid w:val="006B4F73"/>
    <w:rsid w:val="006C1460"/>
    <w:rsid w:val="006D0FE5"/>
    <w:rsid w:val="006E13D5"/>
    <w:rsid w:val="006E2865"/>
    <w:rsid w:val="006E7514"/>
    <w:rsid w:val="007139A0"/>
    <w:rsid w:val="00741830"/>
    <w:rsid w:val="00741B79"/>
    <w:rsid w:val="0074597A"/>
    <w:rsid w:val="007471BB"/>
    <w:rsid w:val="00751CDA"/>
    <w:rsid w:val="00755A99"/>
    <w:rsid w:val="00756511"/>
    <w:rsid w:val="00756AD0"/>
    <w:rsid w:val="00766A76"/>
    <w:rsid w:val="007858D9"/>
    <w:rsid w:val="00792CDD"/>
    <w:rsid w:val="00793D10"/>
    <w:rsid w:val="007A73C0"/>
    <w:rsid w:val="007B7F1E"/>
    <w:rsid w:val="007F3926"/>
    <w:rsid w:val="007F4DA5"/>
    <w:rsid w:val="00801F1E"/>
    <w:rsid w:val="00805B00"/>
    <w:rsid w:val="00820960"/>
    <w:rsid w:val="00841F5D"/>
    <w:rsid w:val="00850C67"/>
    <w:rsid w:val="00851121"/>
    <w:rsid w:val="00852F41"/>
    <w:rsid w:val="008561AC"/>
    <w:rsid w:val="008577C3"/>
    <w:rsid w:val="0087179F"/>
    <w:rsid w:val="008752B8"/>
    <w:rsid w:val="008940DA"/>
    <w:rsid w:val="008A05AB"/>
    <w:rsid w:val="008F2D56"/>
    <w:rsid w:val="008F357C"/>
    <w:rsid w:val="008F6E52"/>
    <w:rsid w:val="00901AC1"/>
    <w:rsid w:val="00931FEF"/>
    <w:rsid w:val="009345B4"/>
    <w:rsid w:val="0094787A"/>
    <w:rsid w:val="009512EC"/>
    <w:rsid w:val="00952C3D"/>
    <w:rsid w:val="00953A00"/>
    <w:rsid w:val="00960B2B"/>
    <w:rsid w:val="00967DBC"/>
    <w:rsid w:val="00972707"/>
    <w:rsid w:val="009A197A"/>
    <w:rsid w:val="009B420A"/>
    <w:rsid w:val="009B5FE2"/>
    <w:rsid w:val="009B6C00"/>
    <w:rsid w:val="009F20CB"/>
    <w:rsid w:val="009F2131"/>
    <w:rsid w:val="009F638B"/>
    <w:rsid w:val="00A009C5"/>
    <w:rsid w:val="00A05131"/>
    <w:rsid w:val="00A10711"/>
    <w:rsid w:val="00A15F86"/>
    <w:rsid w:val="00A24F15"/>
    <w:rsid w:val="00A31A4A"/>
    <w:rsid w:val="00A36372"/>
    <w:rsid w:val="00A6249A"/>
    <w:rsid w:val="00A65835"/>
    <w:rsid w:val="00A668B1"/>
    <w:rsid w:val="00A74477"/>
    <w:rsid w:val="00AA0531"/>
    <w:rsid w:val="00AA60F1"/>
    <w:rsid w:val="00AB1103"/>
    <w:rsid w:val="00AB3995"/>
    <w:rsid w:val="00AB592C"/>
    <w:rsid w:val="00AB6906"/>
    <w:rsid w:val="00AD4C27"/>
    <w:rsid w:val="00B00EEA"/>
    <w:rsid w:val="00B038F2"/>
    <w:rsid w:val="00B10621"/>
    <w:rsid w:val="00B25B67"/>
    <w:rsid w:val="00B263E2"/>
    <w:rsid w:val="00B334C8"/>
    <w:rsid w:val="00B51FF6"/>
    <w:rsid w:val="00B562C7"/>
    <w:rsid w:val="00B6007D"/>
    <w:rsid w:val="00B84375"/>
    <w:rsid w:val="00B86474"/>
    <w:rsid w:val="00BA2B49"/>
    <w:rsid w:val="00BC30BA"/>
    <w:rsid w:val="00BC5E4E"/>
    <w:rsid w:val="00BD1011"/>
    <w:rsid w:val="00BD2F61"/>
    <w:rsid w:val="00BE514C"/>
    <w:rsid w:val="00BF7ECC"/>
    <w:rsid w:val="00C01B9B"/>
    <w:rsid w:val="00C04CBB"/>
    <w:rsid w:val="00C0670C"/>
    <w:rsid w:val="00C07DCF"/>
    <w:rsid w:val="00C104D3"/>
    <w:rsid w:val="00C136FA"/>
    <w:rsid w:val="00C1407A"/>
    <w:rsid w:val="00C14E51"/>
    <w:rsid w:val="00C2427F"/>
    <w:rsid w:val="00C4556B"/>
    <w:rsid w:val="00C54E54"/>
    <w:rsid w:val="00C63487"/>
    <w:rsid w:val="00C63C07"/>
    <w:rsid w:val="00C66ACB"/>
    <w:rsid w:val="00C67BFE"/>
    <w:rsid w:val="00C80C8E"/>
    <w:rsid w:val="00C86C47"/>
    <w:rsid w:val="00C901D5"/>
    <w:rsid w:val="00C94517"/>
    <w:rsid w:val="00CB2CF7"/>
    <w:rsid w:val="00CD19AB"/>
    <w:rsid w:val="00CD3531"/>
    <w:rsid w:val="00CD51C8"/>
    <w:rsid w:val="00CE0DAA"/>
    <w:rsid w:val="00CE1731"/>
    <w:rsid w:val="00D04738"/>
    <w:rsid w:val="00D0492D"/>
    <w:rsid w:val="00D14ADB"/>
    <w:rsid w:val="00D14FA6"/>
    <w:rsid w:val="00D16708"/>
    <w:rsid w:val="00D16DAF"/>
    <w:rsid w:val="00D220CE"/>
    <w:rsid w:val="00D23A74"/>
    <w:rsid w:val="00D35AF4"/>
    <w:rsid w:val="00D42C21"/>
    <w:rsid w:val="00D44058"/>
    <w:rsid w:val="00D5169C"/>
    <w:rsid w:val="00D52EEA"/>
    <w:rsid w:val="00D668F6"/>
    <w:rsid w:val="00D8035E"/>
    <w:rsid w:val="00D9524F"/>
    <w:rsid w:val="00DA2AFC"/>
    <w:rsid w:val="00DB2A2E"/>
    <w:rsid w:val="00DC2DF7"/>
    <w:rsid w:val="00DE0598"/>
    <w:rsid w:val="00DE618B"/>
    <w:rsid w:val="00DE7675"/>
    <w:rsid w:val="00DF0347"/>
    <w:rsid w:val="00E11274"/>
    <w:rsid w:val="00E15F8C"/>
    <w:rsid w:val="00E174C8"/>
    <w:rsid w:val="00E251AD"/>
    <w:rsid w:val="00E25CA7"/>
    <w:rsid w:val="00E26382"/>
    <w:rsid w:val="00E345A8"/>
    <w:rsid w:val="00E34F2C"/>
    <w:rsid w:val="00E559C6"/>
    <w:rsid w:val="00E72BCA"/>
    <w:rsid w:val="00E77610"/>
    <w:rsid w:val="00E83567"/>
    <w:rsid w:val="00E92B92"/>
    <w:rsid w:val="00E945B0"/>
    <w:rsid w:val="00E96B79"/>
    <w:rsid w:val="00EA2FB0"/>
    <w:rsid w:val="00EA578F"/>
    <w:rsid w:val="00EB3B63"/>
    <w:rsid w:val="00EB68F5"/>
    <w:rsid w:val="00EC029F"/>
    <w:rsid w:val="00ED582F"/>
    <w:rsid w:val="00EF220E"/>
    <w:rsid w:val="00EF683A"/>
    <w:rsid w:val="00F04D0D"/>
    <w:rsid w:val="00F2634D"/>
    <w:rsid w:val="00F3049A"/>
    <w:rsid w:val="00F51513"/>
    <w:rsid w:val="00F636B8"/>
    <w:rsid w:val="00F71A05"/>
    <w:rsid w:val="00F77A40"/>
    <w:rsid w:val="00F9397E"/>
    <w:rsid w:val="00FD10E6"/>
    <w:rsid w:val="00FE34F6"/>
    <w:rsid w:val="00FE7604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2729F"/>
  <w14:defaultImageDpi w14:val="0"/>
  <w15:docId w15:val="{2A80DC3F-A595-4638-B408-789C057C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B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F41"/>
    <w:rPr>
      <w:rFonts w:ascii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2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F41"/>
    <w:rPr>
      <w:rFonts w:ascii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99"/>
    <w:rsid w:val="00A6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4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CBB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EA2FB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7112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41205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5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3186-0C49-4F7F-B746-7075909D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</dc:creator>
  <cp:lastModifiedBy>大橋　広実</cp:lastModifiedBy>
  <cp:revision>43</cp:revision>
  <cp:lastPrinted>2023-05-15T02:35:00Z</cp:lastPrinted>
  <dcterms:created xsi:type="dcterms:W3CDTF">2021-06-23T06:11:00Z</dcterms:created>
  <dcterms:modified xsi:type="dcterms:W3CDTF">2024-03-31T00:58:00Z</dcterms:modified>
</cp:coreProperties>
</file>